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0C" w:rsidRPr="0035573E" w:rsidRDefault="00ED2BE5" w:rsidP="00ED2BE5">
      <w:pPr>
        <w:ind w:left="-993" w:firstLine="567"/>
        <w:jc w:val="center"/>
        <w:rPr>
          <w:sz w:val="20"/>
          <w:szCs w:val="20"/>
        </w:rPr>
      </w:pPr>
      <w:r>
        <w:rPr>
          <w:noProof/>
          <w:color w:val="FF0000"/>
        </w:rPr>
        <w:drawing>
          <wp:inline distT="0" distB="0" distL="0" distR="0">
            <wp:extent cx="5940425" cy="1111848"/>
            <wp:effectExtent l="0" t="0" r="3175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0C" w:rsidRPr="0035573E" w:rsidRDefault="004B7D0C" w:rsidP="0014068F">
      <w:pPr>
        <w:ind w:firstLine="567"/>
        <w:jc w:val="right"/>
        <w:rPr>
          <w:sz w:val="28"/>
        </w:rPr>
      </w:pPr>
    </w:p>
    <w:p w:rsidR="004B7D0C" w:rsidRDefault="004B7D0C" w:rsidP="0014068F">
      <w:pPr>
        <w:ind w:firstLine="567"/>
        <w:jc w:val="both"/>
        <w:rPr>
          <w:sz w:val="28"/>
        </w:rPr>
      </w:pPr>
    </w:p>
    <w:p w:rsidR="00ED2BE5" w:rsidRPr="0035573E" w:rsidRDefault="00ED2BE5" w:rsidP="0014068F">
      <w:pPr>
        <w:ind w:firstLine="567"/>
        <w:jc w:val="both"/>
        <w:rPr>
          <w:sz w:val="28"/>
        </w:rPr>
      </w:pPr>
    </w:p>
    <w:p w:rsidR="004B7D0C" w:rsidRPr="0035573E" w:rsidRDefault="004B7D0C" w:rsidP="004950D7"/>
    <w:p w:rsidR="004B7D0C" w:rsidRPr="0035573E" w:rsidRDefault="004B7D0C" w:rsidP="0014068F">
      <w:pPr>
        <w:ind w:firstLine="567"/>
        <w:jc w:val="both"/>
        <w:rPr>
          <w:b/>
          <w:sz w:val="44"/>
          <w:szCs w:val="44"/>
        </w:rPr>
      </w:pPr>
    </w:p>
    <w:p w:rsidR="004B7D0C" w:rsidRDefault="00FD7D03" w:rsidP="00F50E0F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хема размещения рекламных конструкций </w:t>
      </w:r>
      <w:proofErr w:type="spellStart"/>
      <w:r>
        <w:rPr>
          <w:b/>
          <w:sz w:val="44"/>
          <w:szCs w:val="44"/>
        </w:rPr>
        <w:t>г</w:t>
      </w:r>
      <w:proofErr w:type="gramStart"/>
      <w:r>
        <w:rPr>
          <w:b/>
          <w:sz w:val="44"/>
          <w:szCs w:val="44"/>
        </w:rPr>
        <w:t>.У</w:t>
      </w:r>
      <w:proofErr w:type="gramEnd"/>
      <w:r>
        <w:rPr>
          <w:b/>
          <w:sz w:val="44"/>
          <w:szCs w:val="44"/>
        </w:rPr>
        <w:t>стюжна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Устюженского</w:t>
      </w:r>
      <w:proofErr w:type="spellEnd"/>
      <w:r>
        <w:rPr>
          <w:b/>
          <w:sz w:val="44"/>
          <w:szCs w:val="44"/>
        </w:rPr>
        <w:t xml:space="preserve"> муниципального района Вологодской области</w:t>
      </w:r>
    </w:p>
    <w:p w:rsidR="00A03B27" w:rsidRPr="00A03B27" w:rsidRDefault="00A03B27" w:rsidP="00F50E0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B6798D">
        <w:rPr>
          <w:b/>
          <w:sz w:val="36"/>
          <w:szCs w:val="36"/>
        </w:rPr>
        <w:t>Проект внесения</w:t>
      </w:r>
      <w:r w:rsidRPr="00A03B27">
        <w:rPr>
          <w:b/>
          <w:sz w:val="36"/>
          <w:szCs w:val="36"/>
        </w:rPr>
        <w:t xml:space="preserve"> изменений</w:t>
      </w:r>
      <w:r>
        <w:rPr>
          <w:b/>
          <w:sz w:val="36"/>
          <w:szCs w:val="36"/>
        </w:rPr>
        <w:t>)</w:t>
      </w:r>
    </w:p>
    <w:p w:rsidR="004B7D0C" w:rsidRPr="00A03B27" w:rsidRDefault="004B7D0C" w:rsidP="006B1226">
      <w:pPr>
        <w:spacing w:line="360" w:lineRule="auto"/>
        <w:ind w:firstLine="567"/>
        <w:jc w:val="center"/>
        <w:rPr>
          <w:sz w:val="36"/>
          <w:szCs w:val="36"/>
        </w:rPr>
      </w:pPr>
    </w:p>
    <w:p w:rsidR="004B7D0C" w:rsidRPr="0035573E" w:rsidRDefault="004B7D0C" w:rsidP="006B1226">
      <w:pPr>
        <w:spacing w:line="360" w:lineRule="auto"/>
        <w:ind w:firstLine="567"/>
        <w:jc w:val="center"/>
        <w:rPr>
          <w:sz w:val="32"/>
          <w:szCs w:val="32"/>
        </w:rPr>
      </w:pPr>
      <w:r w:rsidRPr="0035573E">
        <w:rPr>
          <w:sz w:val="32"/>
          <w:szCs w:val="32"/>
        </w:rPr>
        <w:t>Проектная документация</w:t>
      </w:r>
    </w:p>
    <w:p w:rsidR="004B7D0C" w:rsidRPr="0035573E" w:rsidRDefault="004B7D0C" w:rsidP="006B1226">
      <w:pPr>
        <w:spacing w:line="360" w:lineRule="auto"/>
        <w:ind w:firstLine="567"/>
        <w:jc w:val="center"/>
        <w:rPr>
          <w:b/>
          <w:sz w:val="36"/>
        </w:rPr>
      </w:pPr>
    </w:p>
    <w:p w:rsidR="004B7D0C" w:rsidRPr="009759F8" w:rsidRDefault="004B7D0C" w:rsidP="006B1226">
      <w:pPr>
        <w:spacing w:line="360" w:lineRule="auto"/>
        <w:ind w:firstLine="567"/>
        <w:jc w:val="center"/>
        <w:rPr>
          <w:sz w:val="32"/>
          <w:szCs w:val="32"/>
          <w:u w:val="single"/>
        </w:rPr>
      </w:pPr>
      <w:r w:rsidRPr="009759F8">
        <w:rPr>
          <w:sz w:val="32"/>
          <w:szCs w:val="32"/>
          <w:u w:val="single"/>
        </w:rPr>
        <w:t>Пояснительная записка</w:t>
      </w:r>
    </w:p>
    <w:p w:rsidR="004B7D0C" w:rsidRPr="009759F8" w:rsidRDefault="004B7D0C" w:rsidP="006B1226">
      <w:pPr>
        <w:spacing w:line="360" w:lineRule="auto"/>
        <w:ind w:firstLine="567"/>
        <w:jc w:val="center"/>
        <w:rPr>
          <w:b/>
          <w:sz w:val="40"/>
          <w:szCs w:val="40"/>
        </w:rPr>
      </w:pPr>
    </w:p>
    <w:p w:rsidR="004B7D0C" w:rsidRPr="009759F8" w:rsidRDefault="004B7D0C" w:rsidP="0014068F">
      <w:pPr>
        <w:jc w:val="both"/>
        <w:rPr>
          <w:sz w:val="28"/>
          <w:u w:val="single"/>
        </w:rPr>
      </w:pPr>
    </w:p>
    <w:p w:rsidR="004B7D0C" w:rsidRPr="009759F8" w:rsidRDefault="004B7D0C" w:rsidP="0014068F">
      <w:pPr>
        <w:jc w:val="both"/>
        <w:rPr>
          <w:sz w:val="28"/>
          <w:u w:val="single"/>
        </w:rPr>
      </w:pPr>
    </w:p>
    <w:p w:rsidR="004B7D0C" w:rsidRPr="009759F8" w:rsidRDefault="004B7D0C" w:rsidP="0014068F">
      <w:pPr>
        <w:jc w:val="both"/>
        <w:rPr>
          <w:sz w:val="28"/>
          <w:u w:val="single"/>
        </w:rPr>
      </w:pPr>
    </w:p>
    <w:p w:rsidR="004B7D0C" w:rsidRPr="009759F8" w:rsidRDefault="004B7D0C" w:rsidP="0014068F">
      <w:pPr>
        <w:jc w:val="both"/>
        <w:rPr>
          <w:sz w:val="28"/>
          <w:u w:val="single"/>
        </w:rPr>
      </w:pPr>
    </w:p>
    <w:p w:rsidR="004B7D0C" w:rsidRPr="009759F8" w:rsidRDefault="004B7D0C" w:rsidP="0014068F">
      <w:pPr>
        <w:ind w:firstLine="567"/>
        <w:jc w:val="both"/>
        <w:rPr>
          <w:sz w:val="28"/>
          <w:u w:val="single"/>
        </w:rPr>
      </w:pPr>
    </w:p>
    <w:p w:rsidR="004B7D0C" w:rsidRDefault="004B7D0C" w:rsidP="0014068F">
      <w:pPr>
        <w:ind w:firstLine="567"/>
        <w:jc w:val="both"/>
        <w:rPr>
          <w:sz w:val="28"/>
        </w:rPr>
      </w:pPr>
    </w:p>
    <w:p w:rsidR="004B7D0C" w:rsidRDefault="004B7D0C" w:rsidP="0014068F">
      <w:pPr>
        <w:ind w:firstLine="567"/>
        <w:jc w:val="both"/>
        <w:rPr>
          <w:sz w:val="28"/>
        </w:rPr>
      </w:pPr>
    </w:p>
    <w:p w:rsidR="004B7D0C" w:rsidRDefault="004B7D0C" w:rsidP="0014068F">
      <w:pPr>
        <w:ind w:firstLine="567"/>
        <w:jc w:val="both"/>
        <w:rPr>
          <w:sz w:val="28"/>
        </w:rPr>
      </w:pPr>
    </w:p>
    <w:p w:rsidR="004B7D0C" w:rsidRDefault="004B7D0C" w:rsidP="0014068F">
      <w:pPr>
        <w:ind w:firstLine="567"/>
        <w:jc w:val="both"/>
        <w:rPr>
          <w:sz w:val="28"/>
        </w:rPr>
      </w:pPr>
    </w:p>
    <w:p w:rsidR="004B7D0C" w:rsidRDefault="004B7D0C" w:rsidP="0014068F">
      <w:pPr>
        <w:ind w:firstLine="567"/>
        <w:jc w:val="both"/>
        <w:rPr>
          <w:sz w:val="28"/>
        </w:rPr>
      </w:pPr>
    </w:p>
    <w:p w:rsidR="004B7D0C" w:rsidRDefault="004B7D0C" w:rsidP="0014068F">
      <w:pPr>
        <w:ind w:firstLine="567"/>
        <w:jc w:val="both"/>
        <w:rPr>
          <w:sz w:val="28"/>
        </w:rPr>
      </w:pPr>
    </w:p>
    <w:p w:rsidR="004B7D0C" w:rsidRDefault="004B7D0C" w:rsidP="0014068F">
      <w:pPr>
        <w:ind w:firstLine="567"/>
        <w:jc w:val="both"/>
        <w:rPr>
          <w:sz w:val="28"/>
        </w:rPr>
      </w:pPr>
    </w:p>
    <w:p w:rsidR="004B7D0C" w:rsidRPr="009759F8" w:rsidRDefault="004B7D0C" w:rsidP="0014068F">
      <w:pPr>
        <w:ind w:firstLine="567"/>
        <w:jc w:val="both"/>
        <w:rPr>
          <w:sz w:val="28"/>
        </w:rPr>
      </w:pPr>
    </w:p>
    <w:p w:rsidR="004B7D0C" w:rsidRPr="00F16AEB" w:rsidRDefault="004B7D0C" w:rsidP="00FD7D03">
      <w:pPr>
        <w:jc w:val="both"/>
        <w:rPr>
          <w:sz w:val="28"/>
        </w:rPr>
      </w:pPr>
    </w:p>
    <w:p w:rsidR="004B7D0C" w:rsidRPr="009759F8" w:rsidRDefault="004B7D0C" w:rsidP="0014068F">
      <w:pPr>
        <w:ind w:firstLine="567"/>
        <w:jc w:val="both"/>
        <w:rPr>
          <w:sz w:val="28"/>
        </w:rPr>
      </w:pPr>
    </w:p>
    <w:p w:rsidR="004B7D0C" w:rsidRPr="009759F8" w:rsidRDefault="004B7D0C" w:rsidP="0014068F">
      <w:pPr>
        <w:ind w:firstLine="567"/>
        <w:jc w:val="both"/>
        <w:rPr>
          <w:sz w:val="28"/>
        </w:rPr>
      </w:pPr>
    </w:p>
    <w:p w:rsidR="004B7D0C" w:rsidRPr="009759F8" w:rsidRDefault="004B7D0C" w:rsidP="0014068F">
      <w:pPr>
        <w:ind w:firstLine="567"/>
        <w:jc w:val="center"/>
        <w:rPr>
          <w:sz w:val="28"/>
        </w:rPr>
      </w:pPr>
      <w:r w:rsidRPr="009759F8">
        <w:rPr>
          <w:sz w:val="28"/>
        </w:rPr>
        <w:t>Вологда</w:t>
      </w:r>
    </w:p>
    <w:p w:rsidR="004B7D0C" w:rsidRPr="009759F8" w:rsidRDefault="004B7D0C" w:rsidP="00FD7D03">
      <w:pPr>
        <w:ind w:firstLine="567"/>
        <w:jc w:val="center"/>
        <w:rPr>
          <w:b/>
          <w:sz w:val="28"/>
          <w:szCs w:val="28"/>
        </w:rPr>
      </w:pPr>
      <w:r w:rsidRPr="009759F8">
        <w:t>201</w:t>
      </w:r>
      <w:r w:rsidR="00ED2BE5">
        <w:t>7</w:t>
      </w:r>
      <w:r w:rsidRPr="009759F8">
        <w:t xml:space="preserve"> г</w:t>
      </w:r>
      <w:r w:rsidRPr="009759F8">
        <w:br w:type="page"/>
      </w:r>
      <w:r w:rsidRPr="009759F8">
        <w:rPr>
          <w:b/>
          <w:sz w:val="28"/>
          <w:szCs w:val="28"/>
        </w:rPr>
        <w:lastRenderedPageBreak/>
        <w:t>СОСТАВ ПРОЕКТА</w:t>
      </w:r>
    </w:p>
    <w:p w:rsidR="004B7D0C" w:rsidRPr="00F50E0F" w:rsidRDefault="004B7D0C" w:rsidP="000B094A">
      <w:pPr>
        <w:pStyle w:val="a5"/>
        <w:spacing w:line="240" w:lineRule="auto"/>
        <w:rPr>
          <w:sz w:val="28"/>
        </w:rPr>
      </w:pPr>
    </w:p>
    <w:p w:rsidR="004B7D0C" w:rsidRPr="009759F8" w:rsidRDefault="004B7D0C" w:rsidP="00066E3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759F8">
        <w:rPr>
          <w:sz w:val="28"/>
          <w:szCs w:val="28"/>
        </w:rPr>
        <w:t>Пояснительная записка:</w:t>
      </w:r>
    </w:p>
    <w:p w:rsidR="004B7D0C" w:rsidRPr="009759F8" w:rsidRDefault="004B7D0C" w:rsidP="00CB79B2">
      <w:pPr>
        <w:pStyle w:val="a5"/>
        <w:jc w:val="both"/>
        <w:rPr>
          <w:sz w:val="28"/>
          <w:szCs w:val="28"/>
        </w:rPr>
      </w:pPr>
      <w:r w:rsidRPr="009759F8">
        <w:rPr>
          <w:sz w:val="28"/>
          <w:szCs w:val="28"/>
        </w:rPr>
        <w:t xml:space="preserve">     </w:t>
      </w:r>
      <w:r w:rsidRPr="009759F8">
        <w:rPr>
          <w:sz w:val="28"/>
          <w:szCs w:val="28"/>
          <w:lang w:val="en-US"/>
        </w:rPr>
        <w:t>II</w:t>
      </w:r>
      <w:r w:rsidRPr="009759F8">
        <w:rPr>
          <w:sz w:val="28"/>
          <w:szCs w:val="28"/>
        </w:rPr>
        <w:t>.         Графические материалы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6534"/>
        <w:gridCol w:w="2268"/>
      </w:tblGrid>
      <w:tr w:rsidR="004B7D0C" w:rsidRPr="009759F8" w:rsidTr="007C0C45">
        <w:trPr>
          <w:cantSplit/>
          <w:trHeight w:val="550"/>
        </w:trPr>
        <w:tc>
          <w:tcPr>
            <w:tcW w:w="914" w:type="dxa"/>
          </w:tcPr>
          <w:p w:rsidR="004B7D0C" w:rsidRPr="009759F8" w:rsidRDefault="004B7D0C" w:rsidP="00CB79B2">
            <w:pPr>
              <w:pStyle w:val="a5"/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9759F8">
              <w:rPr>
                <w:b w:val="0"/>
                <w:bCs w:val="0"/>
                <w:sz w:val="28"/>
                <w:szCs w:val="28"/>
              </w:rPr>
              <w:t>№№</w:t>
            </w:r>
          </w:p>
          <w:p w:rsidR="004B7D0C" w:rsidRPr="009759F8" w:rsidRDefault="004B7D0C" w:rsidP="00CB79B2">
            <w:pPr>
              <w:pStyle w:val="a5"/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9759F8">
              <w:rPr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6534" w:type="dxa"/>
          </w:tcPr>
          <w:p w:rsidR="004B7D0C" w:rsidRPr="009759F8" w:rsidRDefault="004B7D0C" w:rsidP="00CB79B2">
            <w:pPr>
              <w:pStyle w:val="a5"/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  <w:p w:rsidR="004B7D0C" w:rsidRPr="009759F8" w:rsidRDefault="004B7D0C" w:rsidP="0035573E">
            <w:pPr>
              <w:pStyle w:val="a5"/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9759F8">
              <w:rPr>
                <w:b w:val="0"/>
                <w:bCs w:val="0"/>
                <w:sz w:val="28"/>
                <w:szCs w:val="28"/>
              </w:rPr>
              <w:t>Названия чертежей</w:t>
            </w:r>
          </w:p>
        </w:tc>
        <w:tc>
          <w:tcPr>
            <w:tcW w:w="2268" w:type="dxa"/>
          </w:tcPr>
          <w:p w:rsidR="004B7D0C" w:rsidRPr="009759F8" w:rsidRDefault="004B7D0C" w:rsidP="0035573E">
            <w:pPr>
              <w:pStyle w:val="a5"/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  <w:p w:rsidR="004B7D0C" w:rsidRPr="009759F8" w:rsidRDefault="004B7D0C" w:rsidP="0035573E">
            <w:pPr>
              <w:pStyle w:val="a5"/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9759F8">
              <w:rPr>
                <w:b w:val="0"/>
                <w:bCs w:val="0"/>
                <w:sz w:val="28"/>
                <w:szCs w:val="28"/>
              </w:rPr>
              <w:t xml:space="preserve">Масштаб </w:t>
            </w:r>
          </w:p>
        </w:tc>
      </w:tr>
      <w:tr w:rsidR="004B7D0C" w:rsidRPr="009759F8" w:rsidTr="007C0C45">
        <w:trPr>
          <w:trHeight w:val="701"/>
        </w:trPr>
        <w:tc>
          <w:tcPr>
            <w:tcW w:w="914" w:type="dxa"/>
            <w:vAlign w:val="center"/>
          </w:tcPr>
          <w:p w:rsidR="004B7D0C" w:rsidRPr="009759F8" w:rsidRDefault="004B7D0C" w:rsidP="007C0C45">
            <w:pPr>
              <w:pStyle w:val="a5"/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9759F8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534" w:type="dxa"/>
            <w:vAlign w:val="center"/>
          </w:tcPr>
          <w:p w:rsidR="004B7D0C" w:rsidRPr="009759F8" w:rsidRDefault="007C0C45" w:rsidP="007C0C45">
            <w:pPr>
              <w:pStyle w:val="a5"/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водная схема размещения рекламных конструкций</w:t>
            </w:r>
          </w:p>
        </w:tc>
        <w:tc>
          <w:tcPr>
            <w:tcW w:w="2268" w:type="dxa"/>
            <w:vAlign w:val="center"/>
          </w:tcPr>
          <w:p w:rsidR="004B7D0C" w:rsidRPr="009759F8" w:rsidRDefault="00D44AF4" w:rsidP="007C0C45">
            <w:pPr>
              <w:pStyle w:val="a5"/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:20</w:t>
            </w:r>
            <w:r w:rsidR="007C0C45">
              <w:rPr>
                <w:b w:val="0"/>
                <w:bCs w:val="0"/>
                <w:sz w:val="28"/>
                <w:szCs w:val="28"/>
              </w:rPr>
              <w:t>000</w:t>
            </w:r>
          </w:p>
        </w:tc>
      </w:tr>
    </w:tbl>
    <w:p w:rsidR="004B7D0C" w:rsidRPr="009759F8" w:rsidRDefault="004B7D0C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4B7D0C" w:rsidRPr="009759F8" w:rsidRDefault="004B7D0C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4B7D0C" w:rsidRPr="009759F8" w:rsidRDefault="004B7D0C">
      <w:pPr>
        <w:pStyle w:val="a5"/>
        <w:rPr>
          <w:sz w:val="28"/>
        </w:rPr>
      </w:pPr>
    </w:p>
    <w:p w:rsidR="004B7D0C" w:rsidRPr="009759F8" w:rsidRDefault="004B7D0C">
      <w:pPr>
        <w:pStyle w:val="a5"/>
        <w:rPr>
          <w:sz w:val="28"/>
        </w:rPr>
      </w:pPr>
    </w:p>
    <w:p w:rsidR="004B7D0C" w:rsidRPr="009759F8" w:rsidRDefault="004B7D0C">
      <w:pPr>
        <w:pStyle w:val="a5"/>
        <w:rPr>
          <w:sz w:val="28"/>
        </w:rPr>
      </w:pPr>
    </w:p>
    <w:p w:rsidR="004B7D0C" w:rsidRPr="009759F8" w:rsidRDefault="004B7D0C">
      <w:pPr>
        <w:pStyle w:val="a5"/>
        <w:rPr>
          <w:sz w:val="28"/>
        </w:rPr>
      </w:pPr>
    </w:p>
    <w:p w:rsidR="004B7D0C" w:rsidRPr="009759F8" w:rsidRDefault="004B7D0C">
      <w:pPr>
        <w:pStyle w:val="a5"/>
        <w:rPr>
          <w:sz w:val="28"/>
        </w:rPr>
      </w:pPr>
    </w:p>
    <w:p w:rsidR="004B7D0C" w:rsidRPr="009759F8" w:rsidRDefault="004B7D0C">
      <w:pPr>
        <w:pStyle w:val="a5"/>
        <w:rPr>
          <w:sz w:val="28"/>
        </w:rPr>
      </w:pPr>
    </w:p>
    <w:p w:rsidR="004B7D0C" w:rsidRPr="009759F8" w:rsidRDefault="004B7D0C" w:rsidP="00CE5E4F">
      <w:pPr>
        <w:rPr>
          <w:b/>
          <w:sz w:val="28"/>
          <w:szCs w:val="28"/>
        </w:rPr>
      </w:pPr>
      <w:r w:rsidRPr="009759F8">
        <w:br w:type="page"/>
      </w:r>
      <w:r w:rsidRPr="009759F8">
        <w:rPr>
          <w:b/>
          <w:sz w:val="28"/>
          <w:szCs w:val="28"/>
        </w:rPr>
        <w:lastRenderedPageBreak/>
        <w:t>В разработке проекта принимали участие:</w:t>
      </w:r>
    </w:p>
    <w:p w:rsidR="004B7D0C" w:rsidRPr="009759F8" w:rsidRDefault="004B7D0C" w:rsidP="0043450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2520"/>
      </w:tblGrid>
      <w:tr w:rsidR="004B7D0C" w:rsidRPr="009759F8" w:rsidTr="006D2ED0">
        <w:trPr>
          <w:trHeight w:val="331"/>
        </w:trPr>
        <w:tc>
          <w:tcPr>
            <w:tcW w:w="6948" w:type="dxa"/>
            <w:vAlign w:val="center"/>
          </w:tcPr>
          <w:p w:rsidR="004B7D0C" w:rsidRPr="009759F8" w:rsidRDefault="004B7D0C" w:rsidP="006D2ED0">
            <w:pPr>
              <w:rPr>
                <w:sz w:val="28"/>
              </w:rPr>
            </w:pPr>
            <w:r w:rsidRPr="009759F8">
              <w:rPr>
                <w:sz w:val="28"/>
                <w:szCs w:val="28"/>
              </w:rPr>
              <w:t>Директор бюро</w:t>
            </w:r>
          </w:p>
        </w:tc>
        <w:tc>
          <w:tcPr>
            <w:tcW w:w="2520" w:type="dxa"/>
            <w:vAlign w:val="center"/>
          </w:tcPr>
          <w:p w:rsidR="004B7D0C" w:rsidRPr="009759F8" w:rsidRDefault="00ED2BE5" w:rsidP="00EC3967">
            <w:pPr>
              <w:pStyle w:val="8"/>
              <w:ind w:firstLine="0"/>
              <w:rPr>
                <w:i w:val="0"/>
              </w:rPr>
            </w:pPr>
            <w:r>
              <w:rPr>
                <w:i w:val="0"/>
              </w:rPr>
              <w:t>Суконкин С.Ю</w:t>
            </w:r>
            <w:r w:rsidR="004B7D0C" w:rsidRPr="009759F8">
              <w:rPr>
                <w:i w:val="0"/>
              </w:rPr>
              <w:t>.</w:t>
            </w:r>
          </w:p>
        </w:tc>
      </w:tr>
      <w:tr w:rsidR="004B7D0C" w:rsidRPr="009759F8" w:rsidTr="006D2ED0">
        <w:trPr>
          <w:trHeight w:val="357"/>
        </w:trPr>
        <w:tc>
          <w:tcPr>
            <w:tcW w:w="6948" w:type="dxa"/>
            <w:vAlign w:val="center"/>
          </w:tcPr>
          <w:p w:rsidR="004B7D0C" w:rsidRPr="009759F8" w:rsidRDefault="004B7D0C" w:rsidP="00AF7D16">
            <w:pPr>
              <w:rPr>
                <w:sz w:val="28"/>
              </w:rPr>
            </w:pPr>
            <w:r w:rsidRPr="009759F8">
              <w:rPr>
                <w:sz w:val="28"/>
                <w:szCs w:val="28"/>
              </w:rPr>
              <w:t>Архитектор</w:t>
            </w:r>
          </w:p>
        </w:tc>
        <w:tc>
          <w:tcPr>
            <w:tcW w:w="2520" w:type="dxa"/>
            <w:vAlign w:val="center"/>
          </w:tcPr>
          <w:p w:rsidR="004B7D0C" w:rsidRPr="009759F8" w:rsidRDefault="00ED2BE5" w:rsidP="00AF7D16">
            <w:pPr>
              <w:pStyle w:val="8"/>
              <w:ind w:firstLine="0"/>
              <w:rPr>
                <w:i w:val="0"/>
              </w:rPr>
            </w:pPr>
            <w:r>
              <w:rPr>
                <w:i w:val="0"/>
              </w:rPr>
              <w:t>Пошехонов А.А.</w:t>
            </w:r>
          </w:p>
        </w:tc>
      </w:tr>
    </w:tbl>
    <w:p w:rsidR="004B7D0C" w:rsidRPr="009759F8" w:rsidRDefault="004B7D0C">
      <w:pPr>
        <w:jc w:val="center"/>
        <w:rPr>
          <w:b/>
          <w:bCs/>
          <w:sz w:val="28"/>
        </w:rPr>
      </w:pPr>
    </w:p>
    <w:p w:rsidR="004B7D0C" w:rsidRPr="009759F8" w:rsidRDefault="004B7D0C">
      <w:pPr>
        <w:jc w:val="center"/>
        <w:rPr>
          <w:b/>
          <w:bCs/>
          <w:sz w:val="28"/>
        </w:rPr>
      </w:pPr>
    </w:p>
    <w:p w:rsidR="004B7D0C" w:rsidRPr="009759F8" w:rsidRDefault="004B7D0C">
      <w:pPr>
        <w:jc w:val="center"/>
        <w:rPr>
          <w:b/>
          <w:bCs/>
          <w:sz w:val="28"/>
        </w:rPr>
      </w:pPr>
    </w:p>
    <w:p w:rsidR="004B7D0C" w:rsidRPr="009759F8" w:rsidRDefault="004B7D0C">
      <w:pPr>
        <w:jc w:val="center"/>
        <w:rPr>
          <w:b/>
          <w:bCs/>
          <w:sz w:val="28"/>
        </w:rPr>
      </w:pPr>
    </w:p>
    <w:p w:rsidR="004B7D0C" w:rsidRPr="009759F8" w:rsidRDefault="004B7D0C">
      <w:pPr>
        <w:jc w:val="center"/>
        <w:rPr>
          <w:b/>
          <w:bCs/>
          <w:sz w:val="28"/>
        </w:rPr>
      </w:pPr>
    </w:p>
    <w:p w:rsidR="004B7D0C" w:rsidRPr="009759F8" w:rsidRDefault="004B7D0C">
      <w:pPr>
        <w:jc w:val="center"/>
        <w:rPr>
          <w:b/>
          <w:bCs/>
          <w:sz w:val="28"/>
        </w:rPr>
      </w:pPr>
    </w:p>
    <w:p w:rsidR="004B7D0C" w:rsidRPr="009759F8" w:rsidRDefault="004B7D0C">
      <w:pPr>
        <w:jc w:val="center"/>
        <w:rPr>
          <w:b/>
          <w:bCs/>
          <w:sz w:val="28"/>
          <w:lang w:val="en-US"/>
        </w:rPr>
      </w:pPr>
    </w:p>
    <w:p w:rsidR="004B7D0C" w:rsidRPr="009759F8" w:rsidRDefault="004B7D0C">
      <w:pPr>
        <w:rPr>
          <w:b/>
          <w:bCs/>
          <w:sz w:val="28"/>
        </w:rPr>
      </w:pPr>
    </w:p>
    <w:p w:rsidR="004B7D0C" w:rsidRPr="009759F8" w:rsidRDefault="004B7D0C">
      <w:pPr>
        <w:rPr>
          <w:b/>
          <w:bCs/>
          <w:sz w:val="28"/>
          <w:lang w:val="en-US"/>
        </w:rPr>
        <w:sectPr w:rsidR="004B7D0C" w:rsidRPr="009759F8" w:rsidSect="00FB1CD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D0C" w:rsidRPr="00E90BF5" w:rsidRDefault="004B7D0C" w:rsidP="00E90BF5">
      <w:pPr>
        <w:pStyle w:val="1"/>
        <w:rPr>
          <w:sz w:val="28"/>
          <w:szCs w:val="28"/>
        </w:rPr>
      </w:pPr>
      <w:r w:rsidRPr="009759F8">
        <w:rPr>
          <w:sz w:val="28"/>
        </w:rPr>
        <w:lastRenderedPageBreak/>
        <w:br w:type="page"/>
      </w:r>
      <w:bookmarkStart w:id="0" w:name="_Toc495312813"/>
      <w:r w:rsidRPr="00E90BF5">
        <w:rPr>
          <w:sz w:val="28"/>
          <w:szCs w:val="28"/>
        </w:rPr>
        <w:lastRenderedPageBreak/>
        <w:t>СОДЕРЖАНИЕ</w:t>
      </w:r>
      <w:bookmarkEnd w:id="0"/>
    </w:p>
    <w:p w:rsidR="00D9388A" w:rsidRDefault="004B7D0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12B56">
        <w:rPr>
          <w:color w:val="FF0000"/>
          <w:sz w:val="28"/>
          <w:szCs w:val="28"/>
        </w:rPr>
        <w:fldChar w:fldCharType="begin"/>
      </w:r>
      <w:r w:rsidRPr="00812B56">
        <w:rPr>
          <w:color w:val="FF0000"/>
          <w:sz w:val="28"/>
          <w:szCs w:val="28"/>
        </w:rPr>
        <w:instrText xml:space="preserve"> TOC \o "1-3" \h \z \u </w:instrText>
      </w:r>
      <w:r w:rsidRPr="00812B56">
        <w:rPr>
          <w:color w:val="FF0000"/>
          <w:sz w:val="28"/>
          <w:szCs w:val="28"/>
        </w:rPr>
        <w:fldChar w:fldCharType="separate"/>
      </w:r>
      <w:hyperlink w:anchor="_Toc495312813" w:history="1">
        <w:r w:rsidR="00D9388A" w:rsidRPr="00D4386D">
          <w:rPr>
            <w:rStyle w:val="af"/>
            <w:noProof/>
          </w:rPr>
          <w:t>СОДЕРЖАНИЕ</w:t>
        </w:r>
        <w:r w:rsidR="00D9388A">
          <w:rPr>
            <w:noProof/>
            <w:webHidden/>
          </w:rPr>
          <w:tab/>
        </w:r>
        <w:r w:rsidR="00D9388A">
          <w:rPr>
            <w:noProof/>
            <w:webHidden/>
          </w:rPr>
          <w:fldChar w:fldCharType="begin"/>
        </w:r>
        <w:r w:rsidR="00D9388A">
          <w:rPr>
            <w:noProof/>
            <w:webHidden/>
          </w:rPr>
          <w:instrText xml:space="preserve"> PAGEREF _Toc495312813 \h </w:instrText>
        </w:r>
        <w:r w:rsidR="00D9388A">
          <w:rPr>
            <w:noProof/>
            <w:webHidden/>
          </w:rPr>
        </w:r>
        <w:r w:rsidR="00D9388A">
          <w:rPr>
            <w:noProof/>
            <w:webHidden/>
          </w:rPr>
          <w:fldChar w:fldCharType="separate"/>
        </w:r>
        <w:r w:rsidR="00041708">
          <w:rPr>
            <w:noProof/>
            <w:webHidden/>
          </w:rPr>
          <w:t>4</w:t>
        </w:r>
        <w:r w:rsidR="00D9388A">
          <w:rPr>
            <w:noProof/>
            <w:webHidden/>
          </w:rPr>
          <w:fldChar w:fldCharType="end"/>
        </w:r>
      </w:hyperlink>
    </w:p>
    <w:p w:rsidR="00D9388A" w:rsidRDefault="00D9388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5312814" w:history="1">
        <w:r w:rsidRPr="00D4386D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1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7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88A" w:rsidRDefault="00D9388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5312815" w:history="1">
        <w:r w:rsidRPr="00D4386D">
          <w:rPr>
            <w:rStyle w:val="af"/>
            <w:noProof/>
          </w:rPr>
          <w:t>1. Условия размещения рекламных ко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7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388A" w:rsidRDefault="00D9388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5312816" w:history="1">
        <w:r w:rsidRPr="00D4386D">
          <w:rPr>
            <w:rStyle w:val="af"/>
            <w:noProof/>
          </w:rPr>
          <w:t>2. Типы, размеры и адресно-ситуационное разм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7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7D0C" w:rsidRDefault="004B7D0C" w:rsidP="00812B56">
      <w:pPr>
        <w:pStyle w:val="1"/>
        <w:rPr>
          <w:color w:val="FF0000"/>
          <w:sz w:val="28"/>
          <w:szCs w:val="28"/>
        </w:rPr>
        <w:sectPr w:rsidR="004B7D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2B56">
        <w:rPr>
          <w:color w:val="FF0000"/>
          <w:sz w:val="28"/>
          <w:szCs w:val="28"/>
        </w:rPr>
        <w:fldChar w:fldCharType="end"/>
      </w:r>
      <w:bookmarkStart w:id="1" w:name="_GoBack"/>
      <w:bookmarkEnd w:id="1"/>
    </w:p>
    <w:p w:rsidR="004B7D0C" w:rsidRPr="0073124A" w:rsidRDefault="004B7D0C" w:rsidP="005B716D">
      <w:pPr>
        <w:pStyle w:val="1"/>
        <w:rPr>
          <w:sz w:val="28"/>
        </w:rPr>
      </w:pPr>
      <w:bookmarkStart w:id="2" w:name="_Toc495312814"/>
      <w:r w:rsidRPr="0073124A">
        <w:rPr>
          <w:sz w:val="28"/>
          <w:szCs w:val="28"/>
        </w:rPr>
        <w:lastRenderedPageBreak/>
        <w:t>В</w:t>
      </w:r>
      <w:r w:rsidRPr="0073124A">
        <w:rPr>
          <w:sz w:val="28"/>
        </w:rPr>
        <w:t>ВЕДЕНИЕ</w:t>
      </w:r>
      <w:bookmarkEnd w:id="2"/>
    </w:p>
    <w:p w:rsidR="004B7D0C" w:rsidRPr="0073124A" w:rsidRDefault="0029030C" w:rsidP="005B716D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73124A">
        <w:rPr>
          <w:sz w:val="28"/>
          <w:szCs w:val="28"/>
          <w:lang w:eastAsia="en-US"/>
        </w:rPr>
        <w:t xml:space="preserve">Схема размещения рекламных конструкций </w:t>
      </w:r>
      <w:proofErr w:type="spellStart"/>
      <w:r w:rsidRPr="0073124A">
        <w:rPr>
          <w:sz w:val="28"/>
          <w:szCs w:val="28"/>
          <w:lang w:eastAsia="en-US"/>
        </w:rPr>
        <w:t>г</w:t>
      </w:r>
      <w:proofErr w:type="gramStart"/>
      <w:r w:rsidRPr="0073124A">
        <w:rPr>
          <w:sz w:val="28"/>
          <w:szCs w:val="28"/>
          <w:lang w:eastAsia="en-US"/>
        </w:rPr>
        <w:t>.У</w:t>
      </w:r>
      <w:proofErr w:type="gramEnd"/>
      <w:r w:rsidRPr="0073124A">
        <w:rPr>
          <w:sz w:val="28"/>
          <w:szCs w:val="28"/>
          <w:lang w:eastAsia="en-US"/>
        </w:rPr>
        <w:t>стюжна</w:t>
      </w:r>
      <w:proofErr w:type="spellEnd"/>
      <w:r w:rsidRPr="0073124A">
        <w:rPr>
          <w:sz w:val="28"/>
          <w:szCs w:val="28"/>
          <w:lang w:eastAsia="en-US"/>
        </w:rPr>
        <w:t xml:space="preserve"> </w:t>
      </w:r>
      <w:proofErr w:type="spellStart"/>
      <w:r w:rsidRPr="0073124A">
        <w:rPr>
          <w:sz w:val="28"/>
          <w:szCs w:val="28"/>
          <w:lang w:eastAsia="en-US"/>
        </w:rPr>
        <w:t>Устюженского</w:t>
      </w:r>
      <w:proofErr w:type="spellEnd"/>
      <w:r w:rsidRPr="0073124A">
        <w:rPr>
          <w:sz w:val="28"/>
          <w:szCs w:val="28"/>
          <w:lang w:eastAsia="en-US"/>
        </w:rPr>
        <w:t xml:space="preserve"> муниципального района </w:t>
      </w:r>
      <w:r w:rsidR="009D2971">
        <w:rPr>
          <w:sz w:val="28"/>
          <w:szCs w:val="28"/>
          <w:lang w:eastAsia="en-US"/>
        </w:rPr>
        <w:t>Вологодской области  выполнена 00</w:t>
      </w:r>
      <w:r w:rsidRPr="0073124A">
        <w:rPr>
          <w:sz w:val="28"/>
          <w:szCs w:val="28"/>
          <w:lang w:eastAsia="en-US"/>
        </w:rPr>
        <w:t>О «Архитектурно планировочное бюро-сервис» в 2014 году, с внесением изменений в 2015</w:t>
      </w:r>
      <w:r w:rsidR="009759E1">
        <w:rPr>
          <w:sz w:val="28"/>
          <w:szCs w:val="28"/>
          <w:lang w:eastAsia="en-US"/>
        </w:rPr>
        <w:t>, 2017</w:t>
      </w:r>
      <w:r w:rsidRPr="0073124A">
        <w:rPr>
          <w:sz w:val="28"/>
          <w:szCs w:val="28"/>
          <w:lang w:eastAsia="en-US"/>
        </w:rPr>
        <w:t xml:space="preserve"> году по договору с администрацией </w:t>
      </w:r>
      <w:proofErr w:type="spellStart"/>
      <w:r w:rsidRPr="0073124A">
        <w:rPr>
          <w:sz w:val="28"/>
          <w:szCs w:val="28"/>
          <w:lang w:eastAsia="en-US"/>
        </w:rPr>
        <w:t>Устюженского</w:t>
      </w:r>
      <w:proofErr w:type="spellEnd"/>
      <w:r w:rsidRPr="0073124A">
        <w:rPr>
          <w:sz w:val="28"/>
          <w:szCs w:val="28"/>
          <w:lang w:eastAsia="en-US"/>
        </w:rPr>
        <w:t xml:space="preserve"> муниципального района Вологодской области.</w:t>
      </w:r>
    </w:p>
    <w:p w:rsidR="004B7D0C" w:rsidRPr="0073124A" w:rsidRDefault="004B7D0C" w:rsidP="005B716D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73124A">
        <w:rPr>
          <w:sz w:val="28"/>
          <w:szCs w:val="28"/>
          <w:lang w:eastAsia="en-US"/>
        </w:rPr>
        <w:t xml:space="preserve">Настоящий проект разработан на </w:t>
      </w:r>
      <w:r w:rsidR="0029030C" w:rsidRPr="0073124A">
        <w:rPr>
          <w:sz w:val="28"/>
          <w:szCs w:val="28"/>
          <w:lang w:eastAsia="en-US"/>
        </w:rPr>
        <w:t>адресном плане</w:t>
      </w:r>
      <w:r w:rsidRPr="0073124A">
        <w:rPr>
          <w:sz w:val="28"/>
          <w:szCs w:val="28"/>
          <w:lang w:eastAsia="en-US"/>
        </w:rPr>
        <w:t xml:space="preserve"> М 1:</w:t>
      </w:r>
      <w:r w:rsidR="009D2971">
        <w:rPr>
          <w:sz w:val="28"/>
          <w:szCs w:val="28"/>
          <w:lang w:eastAsia="en-US"/>
        </w:rPr>
        <w:t>20</w:t>
      </w:r>
      <w:r w:rsidRPr="0073124A">
        <w:rPr>
          <w:sz w:val="28"/>
          <w:szCs w:val="28"/>
          <w:lang w:eastAsia="en-US"/>
        </w:rPr>
        <w:t>000</w:t>
      </w:r>
      <w:r w:rsidR="0029030C" w:rsidRPr="0073124A">
        <w:rPr>
          <w:sz w:val="28"/>
          <w:szCs w:val="28"/>
          <w:lang w:eastAsia="en-US"/>
        </w:rPr>
        <w:t>.</w:t>
      </w:r>
    </w:p>
    <w:p w:rsidR="004B7D0C" w:rsidRPr="0073124A" w:rsidRDefault="0029030C" w:rsidP="005B716D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73124A">
        <w:rPr>
          <w:sz w:val="28"/>
          <w:szCs w:val="28"/>
          <w:lang w:eastAsia="en-US"/>
        </w:rPr>
        <w:t xml:space="preserve">Схема размещения рекламных конструкций выполнена </w:t>
      </w:r>
      <w:r w:rsidR="0073124A" w:rsidRPr="0073124A">
        <w:rPr>
          <w:sz w:val="28"/>
          <w:szCs w:val="28"/>
          <w:lang w:eastAsia="en-US"/>
        </w:rPr>
        <w:t>на основании</w:t>
      </w:r>
      <w:r w:rsidR="004B7D0C" w:rsidRPr="0073124A">
        <w:rPr>
          <w:sz w:val="28"/>
          <w:szCs w:val="28"/>
          <w:lang w:eastAsia="en-US"/>
        </w:rPr>
        <w:t>:</w:t>
      </w:r>
    </w:p>
    <w:p w:rsidR="004B7D0C" w:rsidRPr="0073124A" w:rsidRDefault="004B7D0C" w:rsidP="005B716D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73124A">
        <w:rPr>
          <w:sz w:val="28"/>
          <w:szCs w:val="28"/>
          <w:lang w:eastAsia="en-US"/>
        </w:rPr>
        <w:t xml:space="preserve"> 1. </w:t>
      </w:r>
      <w:r w:rsidR="0073124A" w:rsidRPr="0073124A">
        <w:rPr>
          <w:rFonts w:eastAsia="Andale Sans UI"/>
          <w:kern w:val="3"/>
          <w:sz w:val="28"/>
          <w:szCs w:val="28"/>
          <w:lang w:eastAsia="en-US" w:bidi="en-US"/>
        </w:rPr>
        <w:t>Федерального закона от 13 марта 2006 года № 38-ФЗ «О рекламе»</w:t>
      </w:r>
    </w:p>
    <w:p w:rsidR="004B7D0C" w:rsidRPr="0073124A" w:rsidRDefault="00055504" w:rsidP="005B716D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73124A">
        <w:rPr>
          <w:sz w:val="28"/>
          <w:szCs w:val="28"/>
          <w:lang w:eastAsia="en-US"/>
        </w:rPr>
        <w:t>2</w:t>
      </w:r>
      <w:r w:rsidR="00C71001" w:rsidRPr="0073124A">
        <w:rPr>
          <w:sz w:val="28"/>
          <w:szCs w:val="28"/>
          <w:lang w:eastAsia="en-US"/>
        </w:rPr>
        <w:t xml:space="preserve">. </w:t>
      </w:r>
      <w:r w:rsidR="0073124A" w:rsidRPr="0073124A">
        <w:rPr>
          <w:rFonts w:eastAsia="Andale Sans UI"/>
          <w:kern w:val="3"/>
          <w:sz w:val="28"/>
          <w:szCs w:val="28"/>
          <w:lang w:eastAsia="en-US" w:bidi="en-US"/>
        </w:rPr>
        <w:t xml:space="preserve">Федерального </w:t>
      </w:r>
      <w:hyperlink r:id="rId11" w:history="1">
        <w:proofErr w:type="gramStart"/>
        <w:r w:rsidR="0073124A" w:rsidRPr="0073124A">
          <w:rPr>
            <w:rFonts w:eastAsia="Andale Sans UI"/>
            <w:kern w:val="3"/>
            <w:sz w:val="28"/>
            <w:szCs w:val="28"/>
            <w:lang w:eastAsia="en-US" w:bidi="en-US"/>
          </w:rPr>
          <w:t>закон</w:t>
        </w:r>
        <w:proofErr w:type="gramEnd"/>
      </w:hyperlink>
      <w:r w:rsidR="0073124A" w:rsidRPr="0073124A">
        <w:rPr>
          <w:rFonts w:eastAsia="Andale Sans UI"/>
          <w:kern w:val="3"/>
          <w:sz w:val="28"/>
          <w:szCs w:val="28"/>
          <w:lang w:eastAsia="en-US" w:bidi="en-US"/>
        </w:rPr>
        <w:t xml:space="preserve">а от 25.06.2002 </w:t>
      </w:r>
      <w:r w:rsidR="0073124A" w:rsidRPr="0073124A">
        <w:rPr>
          <w:rFonts w:eastAsia="Andale Sans UI"/>
          <w:kern w:val="3"/>
          <w:sz w:val="28"/>
          <w:szCs w:val="28"/>
          <w:lang w:val="en-US" w:eastAsia="en-US" w:bidi="en-US"/>
        </w:rPr>
        <w:t>N</w:t>
      </w:r>
      <w:r w:rsidR="0073124A" w:rsidRPr="0073124A">
        <w:rPr>
          <w:rFonts w:eastAsia="Andale Sans UI"/>
          <w:kern w:val="3"/>
          <w:sz w:val="28"/>
          <w:szCs w:val="28"/>
          <w:lang w:eastAsia="en-US" w:bidi="en-US"/>
        </w:rPr>
        <w:t xml:space="preserve"> 73-ФЗ "Об объектах культурного наследия (памятниках истории и культуры) народов Российской Федерации",</w:t>
      </w:r>
    </w:p>
    <w:p w:rsidR="0073124A" w:rsidRDefault="0073124A" w:rsidP="0073124A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73124A">
        <w:rPr>
          <w:sz w:val="28"/>
          <w:szCs w:val="28"/>
          <w:lang w:eastAsia="en-US"/>
        </w:rPr>
        <w:t xml:space="preserve">Схема размещения рекламных конструкций выполнена </w:t>
      </w:r>
      <w:r>
        <w:rPr>
          <w:sz w:val="28"/>
          <w:szCs w:val="28"/>
          <w:lang w:eastAsia="en-US"/>
        </w:rPr>
        <w:t>в соответствии</w:t>
      </w:r>
      <w:r w:rsidRPr="0073124A">
        <w:rPr>
          <w:sz w:val="28"/>
          <w:szCs w:val="28"/>
          <w:lang w:eastAsia="en-US"/>
        </w:rPr>
        <w:t>:</w:t>
      </w:r>
    </w:p>
    <w:p w:rsidR="0073124A" w:rsidRPr="00B577DE" w:rsidRDefault="0073124A" w:rsidP="0073124A">
      <w:pPr>
        <w:pStyle w:val="aff1"/>
        <w:numPr>
          <w:ilvl w:val="0"/>
          <w:numId w:val="40"/>
        </w:numPr>
        <w:spacing w:after="120" w:line="360" w:lineRule="auto"/>
        <w:rPr>
          <w:sz w:val="28"/>
          <w:szCs w:val="28"/>
          <w:lang w:eastAsia="en-US"/>
        </w:rPr>
      </w:pPr>
      <w:r w:rsidRPr="0073124A">
        <w:rPr>
          <w:rFonts w:ascii="Arial" w:eastAsia="Andale Sans UI" w:hAnsi="Arial" w:cs="Arial"/>
          <w:kern w:val="3"/>
          <w:sz w:val="28"/>
          <w:szCs w:val="28"/>
          <w:lang w:eastAsia="en-US" w:bidi="en-US"/>
        </w:rPr>
        <w:t>"</w:t>
      </w:r>
      <w:hyperlink r:id="rId12" w:history="1">
        <w:r w:rsidRPr="0073124A">
          <w:rPr>
            <w:rFonts w:eastAsia="Andale Sans UI"/>
            <w:kern w:val="3"/>
            <w:sz w:val="28"/>
            <w:szCs w:val="28"/>
            <w:lang w:eastAsia="en-US" w:bidi="en-US"/>
          </w:rPr>
          <w:t xml:space="preserve">ГОСТ </w:t>
        </w:r>
        <w:proofErr w:type="gramStart"/>
        <w:r w:rsidRPr="0073124A">
          <w:rPr>
            <w:rFonts w:eastAsia="Andale Sans UI"/>
            <w:kern w:val="3"/>
            <w:sz w:val="28"/>
            <w:szCs w:val="28"/>
            <w:lang w:eastAsia="en-US" w:bidi="en-US"/>
          </w:rPr>
          <w:t>Р</w:t>
        </w:r>
        <w:proofErr w:type="gramEnd"/>
        <w:r w:rsidRPr="0073124A">
          <w:rPr>
            <w:rFonts w:eastAsia="Andale Sans UI"/>
            <w:kern w:val="3"/>
            <w:sz w:val="28"/>
            <w:szCs w:val="28"/>
            <w:lang w:eastAsia="en-US" w:bidi="en-US"/>
          </w:rPr>
          <w:t xml:space="preserve"> 52044-2003</w:t>
        </w:r>
      </w:hyperlink>
      <w:r w:rsidRPr="0073124A">
        <w:rPr>
          <w:rFonts w:eastAsia="Andale Sans UI"/>
          <w:kern w:val="3"/>
          <w:sz w:val="28"/>
          <w:szCs w:val="28"/>
          <w:lang w:eastAsia="en-US" w:bidi="en-US"/>
        </w:rPr>
        <w:t>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</w:p>
    <w:p w:rsidR="00B577DE" w:rsidRPr="00B577DE" w:rsidRDefault="00B577DE" w:rsidP="00B577DE">
      <w:pPr>
        <w:spacing w:after="120" w:line="360" w:lineRule="auto"/>
        <w:ind w:left="284" w:firstLine="425"/>
        <w:rPr>
          <w:sz w:val="28"/>
          <w:szCs w:val="28"/>
          <w:lang w:eastAsia="en-US"/>
        </w:rPr>
      </w:pPr>
      <w:r w:rsidRPr="00B577DE">
        <w:rPr>
          <w:rFonts w:eastAsia="Andale Sans UI"/>
          <w:kern w:val="3"/>
          <w:sz w:val="28"/>
          <w:szCs w:val="28"/>
          <w:lang w:eastAsia="en-US" w:bidi="en-US"/>
        </w:rPr>
        <w:t xml:space="preserve">Типы рекламных конструкций, предусмотренные к установке и эксплуатации на территории </w:t>
      </w:r>
      <w:proofErr w:type="spellStart"/>
      <w:r>
        <w:rPr>
          <w:rFonts w:eastAsia="Andale Sans UI"/>
          <w:kern w:val="3"/>
          <w:sz w:val="28"/>
          <w:szCs w:val="28"/>
          <w:lang w:eastAsia="en-US" w:bidi="en-US"/>
        </w:rPr>
        <w:t>г</w:t>
      </w:r>
      <w:proofErr w:type="gramStart"/>
      <w:r>
        <w:rPr>
          <w:rFonts w:eastAsia="Andale Sans UI"/>
          <w:kern w:val="3"/>
          <w:sz w:val="28"/>
          <w:szCs w:val="28"/>
          <w:lang w:eastAsia="en-US" w:bidi="en-US"/>
        </w:rPr>
        <w:t>.У</w:t>
      </w:r>
      <w:proofErr w:type="gramEnd"/>
      <w:r>
        <w:rPr>
          <w:rFonts w:eastAsia="Andale Sans UI"/>
          <w:kern w:val="3"/>
          <w:sz w:val="28"/>
          <w:szCs w:val="28"/>
          <w:lang w:eastAsia="en-US" w:bidi="en-US"/>
        </w:rPr>
        <w:t>стюжна</w:t>
      </w:r>
      <w:proofErr w:type="spellEnd"/>
      <w:r w:rsidRPr="00B577DE">
        <w:rPr>
          <w:rFonts w:eastAsia="Andale Sans UI"/>
          <w:kern w:val="3"/>
          <w:sz w:val="28"/>
          <w:szCs w:val="28"/>
          <w:lang w:eastAsia="en-US" w:bidi="en-US"/>
        </w:rPr>
        <w:t>, не влияют на кардинальные изменения внешнего архитектурного облика сложившейся застройки, соответствуют градостроительным нормам и правилам, а так же техническим регламентам и требованиям безопасности</w:t>
      </w:r>
    </w:p>
    <w:p w:rsidR="005B7BE2" w:rsidRDefault="0073124A" w:rsidP="005B7BE2">
      <w:pPr>
        <w:spacing w:after="120" w:line="360" w:lineRule="auto"/>
        <w:ind w:left="283"/>
        <w:jc w:val="both"/>
        <w:rPr>
          <w:sz w:val="28"/>
          <w:szCs w:val="28"/>
          <w:lang w:eastAsia="en-US"/>
        </w:rPr>
      </w:pPr>
      <w:r w:rsidRPr="0073124A">
        <w:rPr>
          <w:sz w:val="28"/>
          <w:szCs w:val="28"/>
          <w:lang w:eastAsia="en-US"/>
        </w:rPr>
        <w:tab/>
        <w:t xml:space="preserve">Ранее схемы размещения рекламных конструкций </w:t>
      </w:r>
      <w:proofErr w:type="spellStart"/>
      <w:r w:rsidRPr="0073124A">
        <w:rPr>
          <w:sz w:val="28"/>
          <w:szCs w:val="28"/>
          <w:lang w:eastAsia="en-US"/>
        </w:rPr>
        <w:t>г</w:t>
      </w:r>
      <w:proofErr w:type="gramStart"/>
      <w:r w:rsidRPr="0073124A">
        <w:rPr>
          <w:sz w:val="28"/>
          <w:szCs w:val="28"/>
          <w:lang w:eastAsia="en-US"/>
        </w:rPr>
        <w:t>.У</w:t>
      </w:r>
      <w:proofErr w:type="gramEnd"/>
      <w:r w:rsidRPr="0073124A">
        <w:rPr>
          <w:sz w:val="28"/>
          <w:szCs w:val="28"/>
          <w:lang w:eastAsia="en-US"/>
        </w:rPr>
        <w:t>стюжна</w:t>
      </w:r>
      <w:proofErr w:type="spellEnd"/>
      <w:r w:rsidRPr="0073124A">
        <w:rPr>
          <w:sz w:val="28"/>
          <w:szCs w:val="28"/>
          <w:lang w:eastAsia="en-US"/>
        </w:rPr>
        <w:t xml:space="preserve"> </w:t>
      </w:r>
      <w:proofErr w:type="spellStart"/>
      <w:r w:rsidRPr="0073124A">
        <w:rPr>
          <w:sz w:val="28"/>
          <w:szCs w:val="28"/>
          <w:lang w:eastAsia="en-US"/>
        </w:rPr>
        <w:t>Устюженского</w:t>
      </w:r>
      <w:proofErr w:type="spellEnd"/>
      <w:r w:rsidRPr="0073124A">
        <w:rPr>
          <w:sz w:val="28"/>
          <w:szCs w:val="28"/>
          <w:lang w:eastAsia="en-US"/>
        </w:rPr>
        <w:t xml:space="preserve"> муниципального района Вологодской области</w:t>
      </w:r>
      <w:r w:rsidR="005B7BE2" w:rsidRPr="0073124A">
        <w:rPr>
          <w:sz w:val="28"/>
          <w:szCs w:val="28"/>
          <w:lang w:eastAsia="en-US"/>
        </w:rPr>
        <w:t xml:space="preserve"> не разрабатывались</w:t>
      </w:r>
      <w:r w:rsidRPr="00B577DE">
        <w:rPr>
          <w:sz w:val="28"/>
          <w:szCs w:val="28"/>
          <w:lang w:eastAsia="en-US"/>
        </w:rPr>
        <w:t>.</w:t>
      </w:r>
    </w:p>
    <w:p w:rsidR="00B577DE" w:rsidRPr="0029030C" w:rsidRDefault="00B577DE" w:rsidP="005B7BE2">
      <w:pPr>
        <w:spacing w:after="120" w:line="360" w:lineRule="auto"/>
        <w:ind w:left="283"/>
        <w:jc w:val="both"/>
        <w:rPr>
          <w:color w:val="FF0000"/>
          <w:sz w:val="28"/>
          <w:szCs w:val="28"/>
          <w:lang w:eastAsia="en-US"/>
        </w:rPr>
      </w:pPr>
    </w:p>
    <w:p w:rsidR="004B7D0C" w:rsidRPr="0029030C" w:rsidRDefault="004B7D0C" w:rsidP="005B7BE2">
      <w:pPr>
        <w:rPr>
          <w:color w:val="FF0000"/>
          <w:sz w:val="28"/>
          <w:szCs w:val="28"/>
          <w:lang w:eastAsia="en-US"/>
        </w:rPr>
        <w:sectPr w:rsidR="004B7D0C" w:rsidRPr="0029030C" w:rsidSect="00B872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D0C" w:rsidRPr="00E6729F" w:rsidRDefault="004B7D0C" w:rsidP="005B716D">
      <w:pPr>
        <w:pStyle w:val="1"/>
        <w:jc w:val="left"/>
        <w:rPr>
          <w:sz w:val="28"/>
        </w:rPr>
      </w:pPr>
      <w:bookmarkStart w:id="3" w:name="_Toc222558867"/>
      <w:bookmarkStart w:id="4" w:name="_Toc495312815"/>
      <w:r w:rsidRPr="00E6729F">
        <w:rPr>
          <w:sz w:val="28"/>
        </w:rPr>
        <w:lastRenderedPageBreak/>
        <w:t xml:space="preserve">1. </w:t>
      </w:r>
      <w:r w:rsidR="005876D8" w:rsidRPr="00E6729F">
        <w:rPr>
          <w:sz w:val="28"/>
        </w:rPr>
        <w:t>Условия размещения рекламных конструкций</w:t>
      </w:r>
      <w:bookmarkEnd w:id="4"/>
    </w:p>
    <w:p w:rsidR="004B7D0C" w:rsidRPr="00E6729F" w:rsidRDefault="00D87DA6" w:rsidP="005B716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E6729F">
        <w:rPr>
          <w:sz w:val="28"/>
          <w:szCs w:val="28"/>
        </w:rPr>
        <w:t>Схема</w:t>
      </w:r>
      <w:r w:rsidR="00FB02F8" w:rsidRPr="00E6729F">
        <w:rPr>
          <w:sz w:val="28"/>
          <w:szCs w:val="28"/>
        </w:rPr>
        <w:t xml:space="preserve"> размещения рекламных конструкций </w:t>
      </w:r>
      <w:r w:rsidRPr="00E6729F">
        <w:rPr>
          <w:sz w:val="28"/>
          <w:szCs w:val="28"/>
        </w:rPr>
        <w:t xml:space="preserve">учитывает местные </w:t>
      </w:r>
      <w:r w:rsidR="00FB02F8" w:rsidRPr="00E6729F">
        <w:rPr>
          <w:sz w:val="28"/>
          <w:szCs w:val="28"/>
        </w:rPr>
        <w:t>сложивши</w:t>
      </w:r>
      <w:r w:rsidRPr="00E6729F">
        <w:rPr>
          <w:sz w:val="28"/>
          <w:szCs w:val="28"/>
        </w:rPr>
        <w:t>еся</w:t>
      </w:r>
      <w:r w:rsidR="00FB02F8" w:rsidRPr="00E6729F">
        <w:rPr>
          <w:sz w:val="28"/>
          <w:szCs w:val="28"/>
        </w:rPr>
        <w:t xml:space="preserve"> природным</w:t>
      </w:r>
      <w:r w:rsidRPr="00E6729F">
        <w:rPr>
          <w:sz w:val="28"/>
          <w:szCs w:val="28"/>
        </w:rPr>
        <w:t>,</w:t>
      </w:r>
      <w:r w:rsidR="00FB02F8" w:rsidRPr="00E6729F">
        <w:rPr>
          <w:sz w:val="28"/>
          <w:szCs w:val="28"/>
        </w:rPr>
        <w:t xml:space="preserve"> историческ</w:t>
      </w:r>
      <w:r w:rsidRPr="00E6729F">
        <w:rPr>
          <w:sz w:val="28"/>
          <w:szCs w:val="28"/>
        </w:rPr>
        <w:t xml:space="preserve">ие и </w:t>
      </w:r>
      <w:r w:rsidR="00FB02F8" w:rsidRPr="00E6729F">
        <w:rPr>
          <w:sz w:val="28"/>
          <w:szCs w:val="28"/>
        </w:rPr>
        <w:t>градостроительны</w:t>
      </w:r>
      <w:r w:rsidRPr="00E6729F">
        <w:rPr>
          <w:sz w:val="28"/>
          <w:szCs w:val="28"/>
        </w:rPr>
        <w:t>е</w:t>
      </w:r>
      <w:r w:rsidR="00FB02F8" w:rsidRPr="00E6729F">
        <w:rPr>
          <w:sz w:val="28"/>
          <w:szCs w:val="28"/>
        </w:rPr>
        <w:t xml:space="preserve"> особенност</w:t>
      </w:r>
      <w:r w:rsidRPr="00E6729F">
        <w:rPr>
          <w:sz w:val="28"/>
          <w:szCs w:val="28"/>
        </w:rPr>
        <w:t xml:space="preserve">и </w:t>
      </w:r>
      <w:proofErr w:type="spellStart"/>
      <w:r w:rsidRPr="00E6729F">
        <w:rPr>
          <w:sz w:val="28"/>
          <w:szCs w:val="28"/>
        </w:rPr>
        <w:t>г</w:t>
      </w:r>
      <w:proofErr w:type="gramStart"/>
      <w:r w:rsidRPr="00E6729F">
        <w:rPr>
          <w:sz w:val="28"/>
          <w:szCs w:val="28"/>
        </w:rPr>
        <w:t>.У</w:t>
      </w:r>
      <w:proofErr w:type="gramEnd"/>
      <w:r w:rsidRPr="00E6729F">
        <w:rPr>
          <w:sz w:val="28"/>
          <w:szCs w:val="28"/>
        </w:rPr>
        <w:t>стюжна</w:t>
      </w:r>
      <w:proofErr w:type="spellEnd"/>
      <w:r w:rsidRPr="00E6729F">
        <w:rPr>
          <w:sz w:val="28"/>
          <w:szCs w:val="28"/>
        </w:rPr>
        <w:t>.</w:t>
      </w:r>
    </w:p>
    <w:p w:rsidR="00D87DA6" w:rsidRPr="00E6729F" w:rsidRDefault="00D87DA6" w:rsidP="005B716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E6729F">
        <w:rPr>
          <w:sz w:val="28"/>
          <w:szCs w:val="28"/>
        </w:rPr>
        <w:t xml:space="preserve">Габариты и места размещения рекламных конструкций определены в соответствии с возможным восприятием той или иной конструкции с </w:t>
      </w:r>
      <w:r w:rsidR="00144B08" w:rsidRPr="00E6729F">
        <w:rPr>
          <w:sz w:val="28"/>
          <w:szCs w:val="28"/>
        </w:rPr>
        <w:t>разных точек</w:t>
      </w:r>
      <w:r w:rsidRPr="00E6729F">
        <w:rPr>
          <w:sz w:val="28"/>
          <w:szCs w:val="28"/>
        </w:rPr>
        <w:t xml:space="preserve"> зрения участников дорожного движения - как водителей, так и пешеходов.</w:t>
      </w:r>
    </w:p>
    <w:p w:rsidR="00144B08" w:rsidRPr="00E6729F" w:rsidRDefault="00144B08" w:rsidP="005B716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E6729F">
        <w:rPr>
          <w:sz w:val="28"/>
          <w:szCs w:val="28"/>
        </w:rPr>
        <w:t>Рекламные конструкции должны нести оптимальную информационную нагрузку</w:t>
      </w:r>
      <w:r w:rsidR="005876D8" w:rsidRPr="00E6729F">
        <w:rPr>
          <w:sz w:val="28"/>
          <w:szCs w:val="28"/>
        </w:rPr>
        <w:t xml:space="preserve"> в целях минимального отвлечения участников дорожного движения от обстановки дорожного движения.</w:t>
      </w:r>
    </w:p>
    <w:p w:rsidR="005876D8" w:rsidRPr="00E6729F" w:rsidRDefault="005876D8" w:rsidP="005B716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E6729F">
        <w:rPr>
          <w:sz w:val="28"/>
          <w:szCs w:val="28"/>
        </w:rPr>
        <w:t xml:space="preserve">Конструктивное решение, освещение и звуковое сопровождение рекламных конструкций должны соответствовать </w:t>
      </w:r>
      <w:hyperlink r:id="rId13" w:history="1">
        <w:r w:rsidRPr="00E6729F">
          <w:rPr>
            <w:rFonts w:eastAsia="Andale Sans UI"/>
            <w:kern w:val="3"/>
            <w:sz w:val="28"/>
            <w:szCs w:val="28"/>
            <w:lang w:eastAsia="en-US" w:bidi="en-US"/>
          </w:rPr>
          <w:t xml:space="preserve">ГОСТ </w:t>
        </w:r>
        <w:proofErr w:type="gramStart"/>
        <w:r w:rsidRPr="00E6729F">
          <w:rPr>
            <w:rFonts w:eastAsia="Andale Sans UI"/>
            <w:kern w:val="3"/>
            <w:sz w:val="28"/>
            <w:szCs w:val="28"/>
            <w:lang w:eastAsia="en-US" w:bidi="en-US"/>
          </w:rPr>
          <w:t>Р</w:t>
        </w:r>
        <w:proofErr w:type="gramEnd"/>
        <w:r w:rsidRPr="00E6729F">
          <w:rPr>
            <w:rFonts w:eastAsia="Andale Sans UI"/>
            <w:kern w:val="3"/>
            <w:sz w:val="28"/>
            <w:szCs w:val="28"/>
            <w:lang w:eastAsia="en-US" w:bidi="en-US"/>
          </w:rPr>
          <w:t xml:space="preserve"> 52044-2003</w:t>
        </w:r>
      </w:hyperlink>
      <w:r w:rsidRPr="00E6729F">
        <w:rPr>
          <w:rFonts w:eastAsia="Andale Sans UI"/>
          <w:kern w:val="3"/>
          <w:sz w:val="28"/>
          <w:szCs w:val="28"/>
          <w:lang w:eastAsia="en-US" w:bidi="en-US"/>
        </w:rPr>
        <w:t xml:space="preserve">, </w:t>
      </w:r>
      <w:r w:rsidR="00E6729F" w:rsidRPr="00E6729F">
        <w:rPr>
          <w:rFonts w:eastAsia="Andale Sans UI"/>
          <w:kern w:val="3"/>
          <w:sz w:val="28"/>
          <w:szCs w:val="28"/>
          <w:lang w:eastAsia="en-US" w:bidi="en-US"/>
        </w:rPr>
        <w:t>строительным нормам и правилам и други</w:t>
      </w:r>
      <w:r w:rsidR="00E6729F">
        <w:rPr>
          <w:rFonts w:eastAsia="Andale Sans UI"/>
          <w:kern w:val="3"/>
          <w:sz w:val="28"/>
          <w:szCs w:val="28"/>
          <w:lang w:eastAsia="en-US" w:bidi="en-US"/>
        </w:rPr>
        <w:t>м</w:t>
      </w:r>
      <w:r w:rsidR="00E6729F" w:rsidRPr="00E6729F">
        <w:rPr>
          <w:rFonts w:eastAsia="Andale Sans UI"/>
          <w:kern w:val="3"/>
          <w:sz w:val="28"/>
          <w:szCs w:val="28"/>
          <w:lang w:eastAsia="en-US" w:bidi="en-US"/>
        </w:rPr>
        <w:t xml:space="preserve"> нормативным документам.</w:t>
      </w:r>
    </w:p>
    <w:p w:rsidR="00F16AEB" w:rsidRDefault="00F16AEB" w:rsidP="005B716D">
      <w:pPr>
        <w:pStyle w:val="aa"/>
        <w:spacing w:line="360" w:lineRule="auto"/>
        <w:ind w:left="0" w:firstLine="709"/>
        <w:jc w:val="both"/>
        <w:rPr>
          <w:color w:val="FF0000"/>
          <w:sz w:val="28"/>
          <w:szCs w:val="28"/>
        </w:rPr>
        <w:sectPr w:rsidR="00F16AEB" w:rsidSect="001B3A57">
          <w:headerReference w:type="even" r:id="rId14"/>
          <w:pgSz w:w="11906" w:h="16838"/>
          <w:pgMar w:top="899" w:right="850" w:bottom="1134" w:left="1418" w:header="708" w:footer="708" w:gutter="0"/>
          <w:cols w:space="720"/>
          <w:docGrid w:linePitch="360"/>
        </w:sectPr>
      </w:pPr>
    </w:p>
    <w:p w:rsidR="00F16AEB" w:rsidRPr="00E6729F" w:rsidRDefault="00F16AEB" w:rsidP="00F16AEB">
      <w:pPr>
        <w:pStyle w:val="1"/>
        <w:ind w:firstLine="567"/>
        <w:jc w:val="left"/>
        <w:rPr>
          <w:sz w:val="28"/>
        </w:rPr>
      </w:pPr>
      <w:bookmarkStart w:id="5" w:name="_Toc417908892"/>
      <w:bookmarkStart w:id="6" w:name="_Toc495312816"/>
      <w:r>
        <w:rPr>
          <w:sz w:val="28"/>
        </w:rPr>
        <w:lastRenderedPageBreak/>
        <w:t>2</w:t>
      </w:r>
      <w:r w:rsidRPr="00E6729F">
        <w:rPr>
          <w:sz w:val="28"/>
        </w:rPr>
        <w:t xml:space="preserve">. </w:t>
      </w:r>
      <w:r>
        <w:rPr>
          <w:sz w:val="28"/>
        </w:rPr>
        <w:t>Типы, размеры и адресно-ситуационное размещение</w:t>
      </w:r>
      <w:bookmarkEnd w:id="5"/>
      <w:bookmarkEnd w:id="6"/>
    </w:p>
    <w:bookmarkEnd w:id="3"/>
    <w:p w:rsidR="00805C50" w:rsidRDefault="009D2971" w:rsidP="009D2971">
      <w:pPr>
        <w:pStyle w:val="aa"/>
        <w:spacing w:line="360" w:lineRule="auto"/>
        <w:ind w:left="993" w:firstLine="709"/>
      </w:pPr>
      <w:r>
        <w:rPr>
          <w:noProof/>
        </w:rPr>
        <w:drawing>
          <wp:inline distT="0" distB="0" distL="0" distR="0">
            <wp:extent cx="6007241" cy="13129146"/>
            <wp:effectExtent l="0" t="0" r="0" b="0"/>
            <wp:docPr id="5" name="Рисунок 5" descr="Y:\Аркадий Пошехонов\Рекламные конструкции\Устюжна\Выдача 2017\Констру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ркадий Пошехонов\Рекламные конструкции\Устюжна\Выдача 2017\Конструкци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64" cy="131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C50" w:rsidSect="00F16AEB">
      <w:pgSz w:w="16839" w:h="23814" w:code="8"/>
      <w:pgMar w:top="899" w:right="850" w:bottom="1134" w:left="42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F4" w:rsidRDefault="00D44AF4">
      <w:r>
        <w:separator/>
      </w:r>
    </w:p>
  </w:endnote>
  <w:endnote w:type="continuationSeparator" w:id="0">
    <w:p w:rsidR="00D44AF4" w:rsidRDefault="00D4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F4" w:rsidRDefault="00D44AF4" w:rsidP="00EC2AE8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</w:pPr>
    <w:r>
      <w:rPr>
        <w:b/>
        <w:i/>
      </w:rPr>
      <w:t>ОО</w:t>
    </w:r>
    <w:r w:rsidRPr="00B44199">
      <w:rPr>
        <w:b/>
        <w:i/>
      </w:rPr>
      <w:t>О «Архитектурно-планировочное бюро-сервис», 201</w:t>
    </w:r>
    <w:r>
      <w:rPr>
        <w:b/>
        <w:i/>
      </w:rPr>
      <w:t>7</w:t>
    </w:r>
    <w:r w:rsidRPr="00B44199">
      <w:rPr>
        <w:b/>
        <w:i/>
      </w:rPr>
      <w:t xml:space="preserve"> год</w:t>
    </w:r>
    <w:r w:rsidRPr="00B44199">
      <w:tab/>
    </w:r>
    <w:r>
      <w:fldChar w:fldCharType="begin"/>
    </w:r>
    <w:r>
      <w:instrText xml:space="preserve"> PAGE   \* MERGEFORMAT </w:instrText>
    </w:r>
    <w:r>
      <w:fldChar w:fldCharType="separate"/>
    </w:r>
    <w:r w:rsidR="0004170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F4" w:rsidRDefault="00D44AF4">
      <w:r>
        <w:separator/>
      </w:r>
    </w:p>
  </w:footnote>
  <w:footnote w:type="continuationSeparator" w:id="0">
    <w:p w:rsidR="00D44AF4" w:rsidRDefault="00D4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F4" w:rsidRDefault="00D44AF4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AF4" w:rsidRDefault="00D44AF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024"/>
    <w:multiLevelType w:val="hybridMultilevel"/>
    <w:tmpl w:val="2E46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29E8"/>
    <w:multiLevelType w:val="hybridMultilevel"/>
    <w:tmpl w:val="1818C5F8"/>
    <w:lvl w:ilvl="0" w:tplc="31084D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1308B0"/>
    <w:multiLevelType w:val="singleLevel"/>
    <w:tmpl w:val="E32A800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F805F73"/>
    <w:multiLevelType w:val="hybridMultilevel"/>
    <w:tmpl w:val="2042E0A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5521CFC"/>
    <w:multiLevelType w:val="hybridMultilevel"/>
    <w:tmpl w:val="360488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99A4CDC"/>
    <w:multiLevelType w:val="hybridMultilevel"/>
    <w:tmpl w:val="9C223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33A41"/>
    <w:multiLevelType w:val="hybridMultilevel"/>
    <w:tmpl w:val="4FF6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B56C0"/>
    <w:multiLevelType w:val="hybridMultilevel"/>
    <w:tmpl w:val="2B36FF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F96143"/>
    <w:multiLevelType w:val="multilevel"/>
    <w:tmpl w:val="0DD8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27BEB"/>
    <w:multiLevelType w:val="hybridMultilevel"/>
    <w:tmpl w:val="98D23DE0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0">
    <w:nsid w:val="2C4C279D"/>
    <w:multiLevelType w:val="singleLevel"/>
    <w:tmpl w:val="EEE429A0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313D2ACA"/>
    <w:multiLevelType w:val="hybridMultilevel"/>
    <w:tmpl w:val="938E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C2A38"/>
    <w:multiLevelType w:val="hybridMultilevel"/>
    <w:tmpl w:val="B7D0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42227"/>
    <w:multiLevelType w:val="hybridMultilevel"/>
    <w:tmpl w:val="F5820C46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7F2797E"/>
    <w:multiLevelType w:val="hybridMultilevel"/>
    <w:tmpl w:val="6464E322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5">
    <w:nsid w:val="39873A97"/>
    <w:multiLevelType w:val="hybridMultilevel"/>
    <w:tmpl w:val="B05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77A32"/>
    <w:multiLevelType w:val="hybridMultilevel"/>
    <w:tmpl w:val="AA2CE7D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3A2A0CFA"/>
    <w:multiLevelType w:val="hybridMultilevel"/>
    <w:tmpl w:val="D2209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0426B3"/>
    <w:multiLevelType w:val="hybridMultilevel"/>
    <w:tmpl w:val="74D47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46385"/>
    <w:multiLevelType w:val="hybridMultilevel"/>
    <w:tmpl w:val="3EF230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81D34E4"/>
    <w:multiLevelType w:val="hybridMultilevel"/>
    <w:tmpl w:val="9C3C1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836F4A"/>
    <w:multiLevelType w:val="hybridMultilevel"/>
    <w:tmpl w:val="0344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B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4660D0C"/>
    <w:multiLevelType w:val="hybridMultilevel"/>
    <w:tmpl w:val="677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B6903"/>
    <w:multiLevelType w:val="hybridMultilevel"/>
    <w:tmpl w:val="AD564FA8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5">
    <w:nsid w:val="5A4958C6"/>
    <w:multiLevelType w:val="hybridMultilevel"/>
    <w:tmpl w:val="5AA025B6"/>
    <w:lvl w:ilvl="0" w:tplc="4370A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842CDF"/>
    <w:multiLevelType w:val="hybridMultilevel"/>
    <w:tmpl w:val="398E656E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7">
    <w:nsid w:val="60E323F1"/>
    <w:multiLevelType w:val="hybridMultilevel"/>
    <w:tmpl w:val="4F3A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E4395"/>
    <w:multiLevelType w:val="hybridMultilevel"/>
    <w:tmpl w:val="72520E46"/>
    <w:lvl w:ilvl="0" w:tplc="07BAE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D2DF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403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2E6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DAA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80F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340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6C6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50E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4B13122"/>
    <w:multiLevelType w:val="hybridMultilevel"/>
    <w:tmpl w:val="52F861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4CF3235"/>
    <w:multiLevelType w:val="multilevel"/>
    <w:tmpl w:val="99865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7CC3BFF"/>
    <w:multiLevelType w:val="hybridMultilevel"/>
    <w:tmpl w:val="C0F85BB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B4A41FA"/>
    <w:multiLevelType w:val="hybridMultilevel"/>
    <w:tmpl w:val="A566D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922F8"/>
    <w:multiLevelType w:val="hybridMultilevel"/>
    <w:tmpl w:val="68D42DB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6E5C0D5F"/>
    <w:multiLevelType w:val="hybridMultilevel"/>
    <w:tmpl w:val="52422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9102075"/>
    <w:multiLevelType w:val="hybridMultilevel"/>
    <w:tmpl w:val="A7CE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975E3"/>
    <w:multiLevelType w:val="hybridMultilevel"/>
    <w:tmpl w:val="D38885DA"/>
    <w:lvl w:ilvl="0" w:tplc="5FEC7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FC64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E16D97"/>
    <w:multiLevelType w:val="hybridMultilevel"/>
    <w:tmpl w:val="238C2E62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8">
    <w:nsid w:val="7FA35222"/>
    <w:multiLevelType w:val="hybridMultilevel"/>
    <w:tmpl w:val="07DA9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9"/>
  </w:num>
  <w:num w:numId="10">
    <w:abstractNumId w:val="38"/>
  </w:num>
  <w:num w:numId="11">
    <w:abstractNumId w:val="20"/>
  </w:num>
  <w:num w:numId="12">
    <w:abstractNumId w:val="16"/>
  </w:num>
  <w:num w:numId="13">
    <w:abstractNumId w:val="3"/>
  </w:num>
  <w:num w:numId="14">
    <w:abstractNumId w:val="33"/>
  </w:num>
  <w:num w:numId="15">
    <w:abstractNumId w:val="9"/>
  </w:num>
  <w:num w:numId="16">
    <w:abstractNumId w:val="26"/>
  </w:num>
  <w:num w:numId="17">
    <w:abstractNumId w:val="14"/>
  </w:num>
  <w:num w:numId="18">
    <w:abstractNumId w:val="37"/>
  </w:num>
  <w:num w:numId="19">
    <w:abstractNumId w:val="24"/>
  </w:num>
  <w:num w:numId="20">
    <w:abstractNumId w:val="13"/>
  </w:num>
  <w:num w:numId="21">
    <w:abstractNumId w:val="34"/>
  </w:num>
  <w:num w:numId="22">
    <w:abstractNumId w:val="32"/>
  </w:num>
  <w:num w:numId="23">
    <w:abstractNumId w:val="21"/>
  </w:num>
  <w:num w:numId="24">
    <w:abstractNumId w:val="0"/>
  </w:num>
  <w:num w:numId="25">
    <w:abstractNumId w:val="15"/>
  </w:num>
  <w:num w:numId="26">
    <w:abstractNumId w:val="27"/>
  </w:num>
  <w:num w:numId="27">
    <w:abstractNumId w:val="6"/>
  </w:num>
  <w:num w:numId="28">
    <w:abstractNumId w:val="2"/>
  </w:num>
  <w:num w:numId="29">
    <w:abstractNumId w:val="10"/>
  </w:num>
  <w:num w:numId="30">
    <w:abstractNumId w:val="17"/>
  </w:num>
  <w:num w:numId="31">
    <w:abstractNumId w:val="22"/>
  </w:num>
  <w:num w:numId="32">
    <w:abstractNumId w:val="31"/>
  </w:num>
  <w:num w:numId="33">
    <w:abstractNumId w:val="19"/>
  </w:num>
  <w:num w:numId="34">
    <w:abstractNumId w:val="35"/>
  </w:num>
  <w:num w:numId="35">
    <w:abstractNumId w:val="12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8F"/>
    <w:rsid w:val="00000508"/>
    <w:rsid w:val="00001FF5"/>
    <w:rsid w:val="00002477"/>
    <w:rsid w:val="00011B1F"/>
    <w:rsid w:val="000157D9"/>
    <w:rsid w:val="000206C6"/>
    <w:rsid w:val="000237B7"/>
    <w:rsid w:val="0002577D"/>
    <w:rsid w:val="00027A1B"/>
    <w:rsid w:val="00027E98"/>
    <w:rsid w:val="00031702"/>
    <w:rsid w:val="00034E56"/>
    <w:rsid w:val="00035E8D"/>
    <w:rsid w:val="00037791"/>
    <w:rsid w:val="00040C46"/>
    <w:rsid w:val="00040DEA"/>
    <w:rsid w:val="00041438"/>
    <w:rsid w:val="00041708"/>
    <w:rsid w:val="00044AAA"/>
    <w:rsid w:val="0004575F"/>
    <w:rsid w:val="00051ED9"/>
    <w:rsid w:val="00055504"/>
    <w:rsid w:val="00055B32"/>
    <w:rsid w:val="000657E0"/>
    <w:rsid w:val="00065B67"/>
    <w:rsid w:val="00066E34"/>
    <w:rsid w:val="00067D22"/>
    <w:rsid w:val="000705DB"/>
    <w:rsid w:val="00071107"/>
    <w:rsid w:val="0007153F"/>
    <w:rsid w:val="0007172E"/>
    <w:rsid w:val="000746AD"/>
    <w:rsid w:val="00074C88"/>
    <w:rsid w:val="0007510B"/>
    <w:rsid w:val="00083035"/>
    <w:rsid w:val="00083DB9"/>
    <w:rsid w:val="000876AF"/>
    <w:rsid w:val="000929D8"/>
    <w:rsid w:val="00093891"/>
    <w:rsid w:val="00095BFD"/>
    <w:rsid w:val="00097DA8"/>
    <w:rsid w:val="000A1B04"/>
    <w:rsid w:val="000A34B9"/>
    <w:rsid w:val="000A43DF"/>
    <w:rsid w:val="000A4442"/>
    <w:rsid w:val="000A4DED"/>
    <w:rsid w:val="000A6170"/>
    <w:rsid w:val="000A6A8A"/>
    <w:rsid w:val="000B094A"/>
    <w:rsid w:val="000B2A06"/>
    <w:rsid w:val="000B5A8A"/>
    <w:rsid w:val="000C2463"/>
    <w:rsid w:val="000C5297"/>
    <w:rsid w:val="000C5FB3"/>
    <w:rsid w:val="000C658E"/>
    <w:rsid w:val="000C7103"/>
    <w:rsid w:val="000D097B"/>
    <w:rsid w:val="000D117C"/>
    <w:rsid w:val="000E0783"/>
    <w:rsid w:val="000E320E"/>
    <w:rsid w:val="000E3333"/>
    <w:rsid w:val="000E3D86"/>
    <w:rsid w:val="000E76CD"/>
    <w:rsid w:val="000F0624"/>
    <w:rsid w:val="000F3094"/>
    <w:rsid w:val="000F4EEB"/>
    <w:rsid w:val="00101322"/>
    <w:rsid w:val="001020CF"/>
    <w:rsid w:val="00103BF0"/>
    <w:rsid w:val="00104048"/>
    <w:rsid w:val="00106187"/>
    <w:rsid w:val="0010620E"/>
    <w:rsid w:val="00106572"/>
    <w:rsid w:val="001065D0"/>
    <w:rsid w:val="0011021E"/>
    <w:rsid w:val="00113A48"/>
    <w:rsid w:val="001144B8"/>
    <w:rsid w:val="00122B3C"/>
    <w:rsid w:val="001309D6"/>
    <w:rsid w:val="00130DFA"/>
    <w:rsid w:val="00135048"/>
    <w:rsid w:val="00136649"/>
    <w:rsid w:val="00136C02"/>
    <w:rsid w:val="0013781D"/>
    <w:rsid w:val="0014068F"/>
    <w:rsid w:val="001421F0"/>
    <w:rsid w:val="001436FF"/>
    <w:rsid w:val="00144B08"/>
    <w:rsid w:val="00145397"/>
    <w:rsid w:val="0015215F"/>
    <w:rsid w:val="00154CCA"/>
    <w:rsid w:val="001612BF"/>
    <w:rsid w:val="00162447"/>
    <w:rsid w:val="00165FAC"/>
    <w:rsid w:val="00166916"/>
    <w:rsid w:val="0017025F"/>
    <w:rsid w:val="00172AE1"/>
    <w:rsid w:val="001741C3"/>
    <w:rsid w:val="00176718"/>
    <w:rsid w:val="001769A0"/>
    <w:rsid w:val="001806C6"/>
    <w:rsid w:val="00185269"/>
    <w:rsid w:val="00185A23"/>
    <w:rsid w:val="00185E44"/>
    <w:rsid w:val="00192A0D"/>
    <w:rsid w:val="00193460"/>
    <w:rsid w:val="001A1763"/>
    <w:rsid w:val="001A4FB0"/>
    <w:rsid w:val="001A7361"/>
    <w:rsid w:val="001A7F34"/>
    <w:rsid w:val="001B0852"/>
    <w:rsid w:val="001B20E1"/>
    <w:rsid w:val="001B3A57"/>
    <w:rsid w:val="001B53D1"/>
    <w:rsid w:val="001B6D77"/>
    <w:rsid w:val="001C245F"/>
    <w:rsid w:val="001D4E96"/>
    <w:rsid w:val="001D54F6"/>
    <w:rsid w:val="001D6531"/>
    <w:rsid w:val="001E18ED"/>
    <w:rsid w:val="001E3A81"/>
    <w:rsid w:val="001E61B9"/>
    <w:rsid w:val="001F156B"/>
    <w:rsid w:val="001F229C"/>
    <w:rsid w:val="002009F9"/>
    <w:rsid w:val="0020468A"/>
    <w:rsid w:val="002050EB"/>
    <w:rsid w:val="00206725"/>
    <w:rsid w:val="00207DFC"/>
    <w:rsid w:val="00212747"/>
    <w:rsid w:val="00214DBC"/>
    <w:rsid w:val="00215F05"/>
    <w:rsid w:val="00220D15"/>
    <w:rsid w:val="00223C1A"/>
    <w:rsid w:val="00224317"/>
    <w:rsid w:val="002301A7"/>
    <w:rsid w:val="002337F0"/>
    <w:rsid w:val="00236291"/>
    <w:rsid w:val="00242EDE"/>
    <w:rsid w:val="00244F9B"/>
    <w:rsid w:val="00247126"/>
    <w:rsid w:val="0025241F"/>
    <w:rsid w:val="00256598"/>
    <w:rsid w:val="00256E85"/>
    <w:rsid w:val="0026027E"/>
    <w:rsid w:val="00260374"/>
    <w:rsid w:val="00271D1E"/>
    <w:rsid w:val="00271EAF"/>
    <w:rsid w:val="002729BF"/>
    <w:rsid w:val="00276747"/>
    <w:rsid w:val="00276F30"/>
    <w:rsid w:val="00277411"/>
    <w:rsid w:val="002811FA"/>
    <w:rsid w:val="00284C03"/>
    <w:rsid w:val="0029030C"/>
    <w:rsid w:val="00291EE8"/>
    <w:rsid w:val="002967B5"/>
    <w:rsid w:val="00296CCF"/>
    <w:rsid w:val="002A6156"/>
    <w:rsid w:val="002A6ACE"/>
    <w:rsid w:val="002A7D4B"/>
    <w:rsid w:val="002B0F2B"/>
    <w:rsid w:val="002C0A4F"/>
    <w:rsid w:val="002C11AE"/>
    <w:rsid w:val="002C446C"/>
    <w:rsid w:val="002C4745"/>
    <w:rsid w:val="002D4BE3"/>
    <w:rsid w:val="002D4F1B"/>
    <w:rsid w:val="002E0CCA"/>
    <w:rsid w:val="002E5556"/>
    <w:rsid w:val="002E7614"/>
    <w:rsid w:val="002F3BA0"/>
    <w:rsid w:val="002F5234"/>
    <w:rsid w:val="003012C1"/>
    <w:rsid w:val="00302012"/>
    <w:rsid w:val="00311607"/>
    <w:rsid w:val="0031699E"/>
    <w:rsid w:val="00316BDE"/>
    <w:rsid w:val="00323378"/>
    <w:rsid w:val="003238B8"/>
    <w:rsid w:val="00332111"/>
    <w:rsid w:val="003351B7"/>
    <w:rsid w:val="00337789"/>
    <w:rsid w:val="0034006B"/>
    <w:rsid w:val="00340B41"/>
    <w:rsid w:val="00340D91"/>
    <w:rsid w:val="00350397"/>
    <w:rsid w:val="0035573E"/>
    <w:rsid w:val="00356FA1"/>
    <w:rsid w:val="00357AFF"/>
    <w:rsid w:val="003646CB"/>
    <w:rsid w:val="00366594"/>
    <w:rsid w:val="00372102"/>
    <w:rsid w:val="00377EEA"/>
    <w:rsid w:val="0038032A"/>
    <w:rsid w:val="003834D5"/>
    <w:rsid w:val="00393965"/>
    <w:rsid w:val="00397FFA"/>
    <w:rsid w:val="003A14D4"/>
    <w:rsid w:val="003A56BE"/>
    <w:rsid w:val="003A7C0C"/>
    <w:rsid w:val="003A7E7F"/>
    <w:rsid w:val="003B0153"/>
    <w:rsid w:val="003B0594"/>
    <w:rsid w:val="003B0D8C"/>
    <w:rsid w:val="003C0EFC"/>
    <w:rsid w:val="003C1FAC"/>
    <w:rsid w:val="003C7032"/>
    <w:rsid w:val="003D0721"/>
    <w:rsid w:val="003D1D1D"/>
    <w:rsid w:val="003D503A"/>
    <w:rsid w:val="003E33ED"/>
    <w:rsid w:val="003E3D2B"/>
    <w:rsid w:val="003E4B3E"/>
    <w:rsid w:val="003E6908"/>
    <w:rsid w:val="003E7728"/>
    <w:rsid w:val="003F1D3B"/>
    <w:rsid w:val="003F20F1"/>
    <w:rsid w:val="003F29E0"/>
    <w:rsid w:val="003F338C"/>
    <w:rsid w:val="00406D7A"/>
    <w:rsid w:val="00410415"/>
    <w:rsid w:val="004141C1"/>
    <w:rsid w:val="004163F3"/>
    <w:rsid w:val="004213B7"/>
    <w:rsid w:val="0042350C"/>
    <w:rsid w:val="00423D1A"/>
    <w:rsid w:val="004243BA"/>
    <w:rsid w:val="00424F3A"/>
    <w:rsid w:val="004263FD"/>
    <w:rsid w:val="004274B6"/>
    <w:rsid w:val="00431D3D"/>
    <w:rsid w:val="004333B3"/>
    <w:rsid w:val="0043450C"/>
    <w:rsid w:val="0043666C"/>
    <w:rsid w:val="00443620"/>
    <w:rsid w:val="004502F1"/>
    <w:rsid w:val="00452B7A"/>
    <w:rsid w:val="0045673D"/>
    <w:rsid w:val="004576F8"/>
    <w:rsid w:val="00464862"/>
    <w:rsid w:val="0047109B"/>
    <w:rsid w:val="00471DB6"/>
    <w:rsid w:val="00472774"/>
    <w:rsid w:val="00472ED9"/>
    <w:rsid w:val="004756AF"/>
    <w:rsid w:val="00480AB5"/>
    <w:rsid w:val="0048143F"/>
    <w:rsid w:val="00481EDF"/>
    <w:rsid w:val="00481F84"/>
    <w:rsid w:val="00483DFA"/>
    <w:rsid w:val="00484251"/>
    <w:rsid w:val="00484852"/>
    <w:rsid w:val="00486460"/>
    <w:rsid w:val="004900E1"/>
    <w:rsid w:val="0049356A"/>
    <w:rsid w:val="004949C5"/>
    <w:rsid w:val="004950D7"/>
    <w:rsid w:val="00496053"/>
    <w:rsid w:val="004A158C"/>
    <w:rsid w:val="004A41D6"/>
    <w:rsid w:val="004A70FF"/>
    <w:rsid w:val="004A7F75"/>
    <w:rsid w:val="004B5524"/>
    <w:rsid w:val="004B6B76"/>
    <w:rsid w:val="004B6D5C"/>
    <w:rsid w:val="004B79E2"/>
    <w:rsid w:val="004B7D0C"/>
    <w:rsid w:val="004C0D1B"/>
    <w:rsid w:val="004C7A91"/>
    <w:rsid w:val="004C7FB0"/>
    <w:rsid w:val="004D0662"/>
    <w:rsid w:val="004D0EC0"/>
    <w:rsid w:val="004D1E20"/>
    <w:rsid w:val="004E1817"/>
    <w:rsid w:val="004E1CFA"/>
    <w:rsid w:val="004E7FBC"/>
    <w:rsid w:val="004F0764"/>
    <w:rsid w:val="004F39CC"/>
    <w:rsid w:val="004F6737"/>
    <w:rsid w:val="00500E93"/>
    <w:rsid w:val="00501306"/>
    <w:rsid w:val="005021DC"/>
    <w:rsid w:val="005038E2"/>
    <w:rsid w:val="0052078A"/>
    <w:rsid w:val="005224EA"/>
    <w:rsid w:val="0052419E"/>
    <w:rsid w:val="005247E6"/>
    <w:rsid w:val="00526C99"/>
    <w:rsid w:val="00526F30"/>
    <w:rsid w:val="00530519"/>
    <w:rsid w:val="00530E72"/>
    <w:rsid w:val="00533FF0"/>
    <w:rsid w:val="0054390F"/>
    <w:rsid w:val="00547B56"/>
    <w:rsid w:val="00551628"/>
    <w:rsid w:val="00551E9F"/>
    <w:rsid w:val="005539F9"/>
    <w:rsid w:val="00554A61"/>
    <w:rsid w:val="0056012F"/>
    <w:rsid w:val="00560E29"/>
    <w:rsid w:val="00564DBE"/>
    <w:rsid w:val="005718F3"/>
    <w:rsid w:val="00572BC8"/>
    <w:rsid w:val="005762EB"/>
    <w:rsid w:val="0058042B"/>
    <w:rsid w:val="005820CB"/>
    <w:rsid w:val="00584476"/>
    <w:rsid w:val="00585BCF"/>
    <w:rsid w:val="005868FE"/>
    <w:rsid w:val="00586927"/>
    <w:rsid w:val="0058754B"/>
    <w:rsid w:val="005876D8"/>
    <w:rsid w:val="005912E0"/>
    <w:rsid w:val="00594205"/>
    <w:rsid w:val="00595FAC"/>
    <w:rsid w:val="005A1E0B"/>
    <w:rsid w:val="005A28B5"/>
    <w:rsid w:val="005A4276"/>
    <w:rsid w:val="005B006B"/>
    <w:rsid w:val="005B20C3"/>
    <w:rsid w:val="005B34DB"/>
    <w:rsid w:val="005B48DD"/>
    <w:rsid w:val="005B716D"/>
    <w:rsid w:val="005B7BE2"/>
    <w:rsid w:val="005C3A87"/>
    <w:rsid w:val="005C66EC"/>
    <w:rsid w:val="005C796D"/>
    <w:rsid w:val="005D146C"/>
    <w:rsid w:val="005D299B"/>
    <w:rsid w:val="005D338E"/>
    <w:rsid w:val="005D619F"/>
    <w:rsid w:val="005D704B"/>
    <w:rsid w:val="005E5C30"/>
    <w:rsid w:val="005E7160"/>
    <w:rsid w:val="005E739E"/>
    <w:rsid w:val="005F3BB9"/>
    <w:rsid w:val="005F4D2B"/>
    <w:rsid w:val="005F4FA6"/>
    <w:rsid w:val="005F5AFB"/>
    <w:rsid w:val="005F6200"/>
    <w:rsid w:val="005F78FB"/>
    <w:rsid w:val="00600CC2"/>
    <w:rsid w:val="0060140E"/>
    <w:rsid w:val="006020B7"/>
    <w:rsid w:val="006022EB"/>
    <w:rsid w:val="0060362C"/>
    <w:rsid w:val="00604F44"/>
    <w:rsid w:val="00607612"/>
    <w:rsid w:val="00607A0B"/>
    <w:rsid w:val="006113FE"/>
    <w:rsid w:val="006153A1"/>
    <w:rsid w:val="0061756F"/>
    <w:rsid w:val="00620054"/>
    <w:rsid w:val="006204AD"/>
    <w:rsid w:val="00620788"/>
    <w:rsid w:val="00620B4E"/>
    <w:rsid w:val="00621F7D"/>
    <w:rsid w:val="00622EE3"/>
    <w:rsid w:val="00626C28"/>
    <w:rsid w:val="0063382C"/>
    <w:rsid w:val="00637996"/>
    <w:rsid w:val="006403CC"/>
    <w:rsid w:val="00641F64"/>
    <w:rsid w:val="00645B75"/>
    <w:rsid w:val="00650131"/>
    <w:rsid w:val="00650298"/>
    <w:rsid w:val="0065055F"/>
    <w:rsid w:val="00651414"/>
    <w:rsid w:val="006518AC"/>
    <w:rsid w:val="00652E91"/>
    <w:rsid w:val="006561A1"/>
    <w:rsid w:val="00656E89"/>
    <w:rsid w:val="00661F92"/>
    <w:rsid w:val="0066460A"/>
    <w:rsid w:val="00664DE2"/>
    <w:rsid w:val="00666157"/>
    <w:rsid w:val="00671338"/>
    <w:rsid w:val="00673006"/>
    <w:rsid w:val="00676E4E"/>
    <w:rsid w:val="00687052"/>
    <w:rsid w:val="0069059A"/>
    <w:rsid w:val="00690BC6"/>
    <w:rsid w:val="00693CD0"/>
    <w:rsid w:val="0069685D"/>
    <w:rsid w:val="006A2CDC"/>
    <w:rsid w:val="006A3D59"/>
    <w:rsid w:val="006A487F"/>
    <w:rsid w:val="006A74B2"/>
    <w:rsid w:val="006B05E9"/>
    <w:rsid w:val="006B1226"/>
    <w:rsid w:val="006B1CC9"/>
    <w:rsid w:val="006B3D97"/>
    <w:rsid w:val="006B6BF9"/>
    <w:rsid w:val="006B75B2"/>
    <w:rsid w:val="006C08FE"/>
    <w:rsid w:val="006C0FF7"/>
    <w:rsid w:val="006C6477"/>
    <w:rsid w:val="006C652F"/>
    <w:rsid w:val="006D0824"/>
    <w:rsid w:val="006D0893"/>
    <w:rsid w:val="006D1052"/>
    <w:rsid w:val="006D1D73"/>
    <w:rsid w:val="006D25B1"/>
    <w:rsid w:val="006D2ED0"/>
    <w:rsid w:val="006D3D8F"/>
    <w:rsid w:val="006D40E7"/>
    <w:rsid w:val="006D52B0"/>
    <w:rsid w:val="006D5C09"/>
    <w:rsid w:val="006D7463"/>
    <w:rsid w:val="006E0EAA"/>
    <w:rsid w:val="006E1BBE"/>
    <w:rsid w:val="006E422E"/>
    <w:rsid w:val="006E6B26"/>
    <w:rsid w:val="006E77B3"/>
    <w:rsid w:val="006F1C40"/>
    <w:rsid w:val="006F499A"/>
    <w:rsid w:val="006F5EF6"/>
    <w:rsid w:val="006F60AA"/>
    <w:rsid w:val="007032FF"/>
    <w:rsid w:val="00704515"/>
    <w:rsid w:val="00710B68"/>
    <w:rsid w:val="00713A85"/>
    <w:rsid w:val="007158BE"/>
    <w:rsid w:val="007162DC"/>
    <w:rsid w:val="00720C73"/>
    <w:rsid w:val="00721AD7"/>
    <w:rsid w:val="00721C41"/>
    <w:rsid w:val="0072549F"/>
    <w:rsid w:val="0073124A"/>
    <w:rsid w:val="00733462"/>
    <w:rsid w:val="007351F6"/>
    <w:rsid w:val="00740E6B"/>
    <w:rsid w:val="00743C36"/>
    <w:rsid w:val="00745673"/>
    <w:rsid w:val="00751F40"/>
    <w:rsid w:val="007559EF"/>
    <w:rsid w:val="00757F89"/>
    <w:rsid w:val="00765720"/>
    <w:rsid w:val="007716A6"/>
    <w:rsid w:val="00771BAB"/>
    <w:rsid w:val="00774939"/>
    <w:rsid w:val="00774E1F"/>
    <w:rsid w:val="00777E0E"/>
    <w:rsid w:val="00780DA5"/>
    <w:rsid w:val="00782648"/>
    <w:rsid w:val="007832C1"/>
    <w:rsid w:val="00791508"/>
    <w:rsid w:val="00792B25"/>
    <w:rsid w:val="007A4772"/>
    <w:rsid w:val="007A63E8"/>
    <w:rsid w:val="007A7254"/>
    <w:rsid w:val="007B3686"/>
    <w:rsid w:val="007B3E54"/>
    <w:rsid w:val="007B4BC8"/>
    <w:rsid w:val="007B607D"/>
    <w:rsid w:val="007B7E3A"/>
    <w:rsid w:val="007C0C45"/>
    <w:rsid w:val="007C354A"/>
    <w:rsid w:val="007C3A5D"/>
    <w:rsid w:val="007D09E5"/>
    <w:rsid w:val="007D0A2E"/>
    <w:rsid w:val="007D260E"/>
    <w:rsid w:val="007D3D8D"/>
    <w:rsid w:val="007D5590"/>
    <w:rsid w:val="007E2065"/>
    <w:rsid w:val="007E3478"/>
    <w:rsid w:val="007E6C0C"/>
    <w:rsid w:val="007F433B"/>
    <w:rsid w:val="008017CE"/>
    <w:rsid w:val="008020D6"/>
    <w:rsid w:val="0080364D"/>
    <w:rsid w:val="00805C50"/>
    <w:rsid w:val="008078B3"/>
    <w:rsid w:val="008110E6"/>
    <w:rsid w:val="00811C8D"/>
    <w:rsid w:val="008124DC"/>
    <w:rsid w:val="00812B56"/>
    <w:rsid w:val="00812C4D"/>
    <w:rsid w:val="008156F8"/>
    <w:rsid w:val="0081599A"/>
    <w:rsid w:val="008220C2"/>
    <w:rsid w:val="008254E6"/>
    <w:rsid w:val="00827371"/>
    <w:rsid w:val="0083216A"/>
    <w:rsid w:val="008339A0"/>
    <w:rsid w:val="008351BA"/>
    <w:rsid w:val="00837F9D"/>
    <w:rsid w:val="00841832"/>
    <w:rsid w:val="0084224C"/>
    <w:rsid w:val="008446BB"/>
    <w:rsid w:val="00844E5E"/>
    <w:rsid w:val="00845098"/>
    <w:rsid w:val="00850C2D"/>
    <w:rsid w:val="00852207"/>
    <w:rsid w:val="00854F32"/>
    <w:rsid w:val="008630AB"/>
    <w:rsid w:val="00863E2A"/>
    <w:rsid w:val="0086691F"/>
    <w:rsid w:val="008752FA"/>
    <w:rsid w:val="008766BB"/>
    <w:rsid w:val="008842A3"/>
    <w:rsid w:val="0088439D"/>
    <w:rsid w:val="00885C15"/>
    <w:rsid w:val="00886CDE"/>
    <w:rsid w:val="00890797"/>
    <w:rsid w:val="00891DA8"/>
    <w:rsid w:val="008930FD"/>
    <w:rsid w:val="00895070"/>
    <w:rsid w:val="00895D20"/>
    <w:rsid w:val="008976C8"/>
    <w:rsid w:val="008A0168"/>
    <w:rsid w:val="008A58FB"/>
    <w:rsid w:val="008B22E1"/>
    <w:rsid w:val="008B59D5"/>
    <w:rsid w:val="008B6B36"/>
    <w:rsid w:val="008C0D84"/>
    <w:rsid w:val="008C1A54"/>
    <w:rsid w:val="008C50DC"/>
    <w:rsid w:val="008C617E"/>
    <w:rsid w:val="008E0DD2"/>
    <w:rsid w:val="008E45E9"/>
    <w:rsid w:val="008E4C0F"/>
    <w:rsid w:val="008E5A36"/>
    <w:rsid w:val="008E6BD4"/>
    <w:rsid w:val="008E7669"/>
    <w:rsid w:val="008F1512"/>
    <w:rsid w:val="008F29B2"/>
    <w:rsid w:val="008F4315"/>
    <w:rsid w:val="008F47B9"/>
    <w:rsid w:val="008F4E45"/>
    <w:rsid w:val="00901BE9"/>
    <w:rsid w:val="00902307"/>
    <w:rsid w:val="00902F59"/>
    <w:rsid w:val="00907FD3"/>
    <w:rsid w:val="0091161A"/>
    <w:rsid w:val="009135D6"/>
    <w:rsid w:val="00913F90"/>
    <w:rsid w:val="00920641"/>
    <w:rsid w:val="0092162F"/>
    <w:rsid w:val="009227DA"/>
    <w:rsid w:val="0092440C"/>
    <w:rsid w:val="00924F6D"/>
    <w:rsid w:val="00930A50"/>
    <w:rsid w:val="00930AB7"/>
    <w:rsid w:val="0093313E"/>
    <w:rsid w:val="00933401"/>
    <w:rsid w:val="009371B1"/>
    <w:rsid w:val="009410D7"/>
    <w:rsid w:val="00943050"/>
    <w:rsid w:val="0094322B"/>
    <w:rsid w:val="00943B74"/>
    <w:rsid w:val="00945F35"/>
    <w:rsid w:val="00961290"/>
    <w:rsid w:val="00961784"/>
    <w:rsid w:val="00962214"/>
    <w:rsid w:val="00962BBC"/>
    <w:rsid w:val="009638C8"/>
    <w:rsid w:val="0096794E"/>
    <w:rsid w:val="00967D66"/>
    <w:rsid w:val="00970E9D"/>
    <w:rsid w:val="00970EFA"/>
    <w:rsid w:val="00972E8B"/>
    <w:rsid w:val="009733D3"/>
    <w:rsid w:val="009759E1"/>
    <w:rsid w:val="009759F8"/>
    <w:rsid w:val="00975A74"/>
    <w:rsid w:val="0097765D"/>
    <w:rsid w:val="00977904"/>
    <w:rsid w:val="00977C66"/>
    <w:rsid w:val="00980CBB"/>
    <w:rsid w:val="00984741"/>
    <w:rsid w:val="00987415"/>
    <w:rsid w:val="00987763"/>
    <w:rsid w:val="00990019"/>
    <w:rsid w:val="00993FC4"/>
    <w:rsid w:val="00995D04"/>
    <w:rsid w:val="009A3B2B"/>
    <w:rsid w:val="009A5866"/>
    <w:rsid w:val="009A7910"/>
    <w:rsid w:val="009B10D5"/>
    <w:rsid w:val="009B1F78"/>
    <w:rsid w:val="009B353D"/>
    <w:rsid w:val="009B514E"/>
    <w:rsid w:val="009C5F6C"/>
    <w:rsid w:val="009C60D5"/>
    <w:rsid w:val="009C650E"/>
    <w:rsid w:val="009C65A9"/>
    <w:rsid w:val="009D074E"/>
    <w:rsid w:val="009D2971"/>
    <w:rsid w:val="009D5032"/>
    <w:rsid w:val="009E278F"/>
    <w:rsid w:val="009E511D"/>
    <w:rsid w:val="009F0850"/>
    <w:rsid w:val="00A005E7"/>
    <w:rsid w:val="00A03B27"/>
    <w:rsid w:val="00A0472A"/>
    <w:rsid w:val="00A10947"/>
    <w:rsid w:val="00A14003"/>
    <w:rsid w:val="00A140FD"/>
    <w:rsid w:val="00A15B95"/>
    <w:rsid w:val="00A16EAD"/>
    <w:rsid w:val="00A21AC6"/>
    <w:rsid w:val="00A26BE9"/>
    <w:rsid w:val="00A272D0"/>
    <w:rsid w:val="00A2731C"/>
    <w:rsid w:val="00A27BD5"/>
    <w:rsid w:val="00A3253B"/>
    <w:rsid w:val="00A33E54"/>
    <w:rsid w:val="00A3518F"/>
    <w:rsid w:val="00A35255"/>
    <w:rsid w:val="00A402F7"/>
    <w:rsid w:val="00A454CC"/>
    <w:rsid w:val="00A456EE"/>
    <w:rsid w:val="00A457A8"/>
    <w:rsid w:val="00A47458"/>
    <w:rsid w:val="00A5115F"/>
    <w:rsid w:val="00A5201F"/>
    <w:rsid w:val="00A5320D"/>
    <w:rsid w:val="00A57083"/>
    <w:rsid w:val="00A6000A"/>
    <w:rsid w:val="00A61AA8"/>
    <w:rsid w:val="00A637ED"/>
    <w:rsid w:val="00A64B2F"/>
    <w:rsid w:val="00A86A84"/>
    <w:rsid w:val="00A90221"/>
    <w:rsid w:val="00A940ED"/>
    <w:rsid w:val="00A95614"/>
    <w:rsid w:val="00AA032F"/>
    <w:rsid w:val="00AA03DC"/>
    <w:rsid w:val="00AA0860"/>
    <w:rsid w:val="00AA2A1D"/>
    <w:rsid w:val="00AA34D2"/>
    <w:rsid w:val="00AA497A"/>
    <w:rsid w:val="00AA66A9"/>
    <w:rsid w:val="00AA7596"/>
    <w:rsid w:val="00AB3D65"/>
    <w:rsid w:val="00AB590E"/>
    <w:rsid w:val="00AB76AC"/>
    <w:rsid w:val="00AC0DA1"/>
    <w:rsid w:val="00AC34D0"/>
    <w:rsid w:val="00AC369A"/>
    <w:rsid w:val="00AC3DA7"/>
    <w:rsid w:val="00AC7785"/>
    <w:rsid w:val="00AC7F72"/>
    <w:rsid w:val="00AD09C6"/>
    <w:rsid w:val="00AD27E7"/>
    <w:rsid w:val="00AD498D"/>
    <w:rsid w:val="00AD7529"/>
    <w:rsid w:val="00AE0542"/>
    <w:rsid w:val="00AE0EB6"/>
    <w:rsid w:val="00AE5D5C"/>
    <w:rsid w:val="00AF0723"/>
    <w:rsid w:val="00AF1007"/>
    <w:rsid w:val="00AF3809"/>
    <w:rsid w:val="00AF769F"/>
    <w:rsid w:val="00AF7D16"/>
    <w:rsid w:val="00AF7EF4"/>
    <w:rsid w:val="00B00AF0"/>
    <w:rsid w:val="00B044BF"/>
    <w:rsid w:val="00B1075B"/>
    <w:rsid w:val="00B10E25"/>
    <w:rsid w:val="00B12682"/>
    <w:rsid w:val="00B162BA"/>
    <w:rsid w:val="00B21F57"/>
    <w:rsid w:val="00B223AC"/>
    <w:rsid w:val="00B22CD2"/>
    <w:rsid w:val="00B245AA"/>
    <w:rsid w:val="00B250CB"/>
    <w:rsid w:val="00B263B8"/>
    <w:rsid w:val="00B35B34"/>
    <w:rsid w:val="00B36687"/>
    <w:rsid w:val="00B36742"/>
    <w:rsid w:val="00B36E8A"/>
    <w:rsid w:val="00B37187"/>
    <w:rsid w:val="00B376DF"/>
    <w:rsid w:val="00B40C81"/>
    <w:rsid w:val="00B42154"/>
    <w:rsid w:val="00B4252D"/>
    <w:rsid w:val="00B42674"/>
    <w:rsid w:val="00B43478"/>
    <w:rsid w:val="00B44199"/>
    <w:rsid w:val="00B46B2B"/>
    <w:rsid w:val="00B473E7"/>
    <w:rsid w:val="00B501D8"/>
    <w:rsid w:val="00B5259E"/>
    <w:rsid w:val="00B5262C"/>
    <w:rsid w:val="00B55124"/>
    <w:rsid w:val="00B577DE"/>
    <w:rsid w:val="00B619E1"/>
    <w:rsid w:val="00B62F6C"/>
    <w:rsid w:val="00B634BC"/>
    <w:rsid w:val="00B63594"/>
    <w:rsid w:val="00B63CA1"/>
    <w:rsid w:val="00B644C2"/>
    <w:rsid w:val="00B6729C"/>
    <w:rsid w:val="00B6798D"/>
    <w:rsid w:val="00B72875"/>
    <w:rsid w:val="00B73BD5"/>
    <w:rsid w:val="00B74C8C"/>
    <w:rsid w:val="00B74DCA"/>
    <w:rsid w:val="00B752A6"/>
    <w:rsid w:val="00B82BE2"/>
    <w:rsid w:val="00B84243"/>
    <w:rsid w:val="00B86129"/>
    <w:rsid w:val="00B862AA"/>
    <w:rsid w:val="00B872AD"/>
    <w:rsid w:val="00B9012D"/>
    <w:rsid w:val="00B920C3"/>
    <w:rsid w:val="00B9700B"/>
    <w:rsid w:val="00BA54E0"/>
    <w:rsid w:val="00BA596B"/>
    <w:rsid w:val="00BA786F"/>
    <w:rsid w:val="00BB2548"/>
    <w:rsid w:val="00BB6050"/>
    <w:rsid w:val="00BC6803"/>
    <w:rsid w:val="00BD7E6C"/>
    <w:rsid w:val="00BE0F67"/>
    <w:rsid w:val="00BE352D"/>
    <w:rsid w:val="00BE4BD0"/>
    <w:rsid w:val="00BF2C95"/>
    <w:rsid w:val="00BF7ADA"/>
    <w:rsid w:val="00C01D7A"/>
    <w:rsid w:val="00C05DBB"/>
    <w:rsid w:val="00C07024"/>
    <w:rsid w:val="00C10A8D"/>
    <w:rsid w:val="00C11891"/>
    <w:rsid w:val="00C13B30"/>
    <w:rsid w:val="00C1622C"/>
    <w:rsid w:val="00C17C0D"/>
    <w:rsid w:val="00C225AC"/>
    <w:rsid w:val="00C23201"/>
    <w:rsid w:val="00C26CE7"/>
    <w:rsid w:val="00C30FA7"/>
    <w:rsid w:val="00C3111D"/>
    <w:rsid w:val="00C32672"/>
    <w:rsid w:val="00C44306"/>
    <w:rsid w:val="00C46E27"/>
    <w:rsid w:val="00C5278C"/>
    <w:rsid w:val="00C647A6"/>
    <w:rsid w:val="00C64DE1"/>
    <w:rsid w:val="00C66F55"/>
    <w:rsid w:val="00C70404"/>
    <w:rsid w:val="00C71001"/>
    <w:rsid w:val="00C715AA"/>
    <w:rsid w:val="00C76C9D"/>
    <w:rsid w:val="00C774FA"/>
    <w:rsid w:val="00C82D29"/>
    <w:rsid w:val="00C8522A"/>
    <w:rsid w:val="00C866B7"/>
    <w:rsid w:val="00C92E01"/>
    <w:rsid w:val="00C93164"/>
    <w:rsid w:val="00C94301"/>
    <w:rsid w:val="00C966F6"/>
    <w:rsid w:val="00C96B38"/>
    <w:rsid w:val="00CA034D"/>
    <w:rsid w:val="00CA1E85"/>
    <w:rsid w:val="00CA4897"/>
    <w:rsid w:val="00CA6BF0"/>
    <w:rsid w:val="00CA6C50"/>
    <w:rsid w:val="00CA6CE4"/>
    <w:rsid w:val="00CB055C"/>
    <w:rsid w:val="00CB21F9"/>
    <w:rsid w:val="00CB2B6B"/>
    <w:rsid w:val="00CB53E3"/>
    <w:rsid w:val="00CB771A"/>
    <w:rsid w:val="00CB79B2"/>
    <w:rsid w:val="00CB7EAA"/>
    <w:rsid w:val="00CC70C6"/>
    <w:rsid w:val="00CD071A"/>
    <w:rsid w:val="00CD2A8C"/>
    <w:rsid w:val="00CD5D79"/>
    <w:rsid w:val="00CD79E1"/>
    <w:rsid w:val="00CD7B2A"/>
    <w:rsid w:val="00CE12C9"/>
    <w:rsid w:val="00CE1DA2"/>
    <w:rsid w:val="00CE3160"/>
    <w:rsid w:val="00CE3295"/>
    <w:rsid w:val="00CE5E4F"/>
    <w:rsid w:val="00CF166E"/>
    <w:rsid w:val="00CF17D6"/>
    <w:rsid w:val="00CF3413"/>
    <w:rsid w:val="00CF346B"/>
    <w:rsid w:val="00CF59E3"/>
    <w:rsid w:val="00CF6AE8"/>
    <w:rsid w:val="00D04D05"/>
    <w:rsid w:val="00D068A0"/>
    <w:rsid w:val="00D07808"/>
    <w:rsid w:val="00D10C38"/>
    <w:rsid w:val="00D117C3"/>
    <w:rsid w:val="00D13B46"/>
    <w:rsid w:val="00D15718"/>
    <w:rsid w:val="00D17520"/>
    <w:rsid w:val="00D20BE8"/>
    <w:rsid w:val="00D22080"/>
    <w:rsid w:val="00D23538"/>
    <w:rsid w:val="00D237ED"/>
    <w:rsid w:val="00D251E3"/>
    <w:rsid w:val="00D25429"/>
    <w:rsid w:val="00D314C2"/>
    <w:rsid w:val="00D31AAA"/>
    <w:rsid w:val="00D32F0B"/>
    <w:rsid w:val="00D33B8B"/>
    <w:rsid w:val="00D34487"/>
    <w:rsid w:val="00D37512"/>
    <w:rsid w:val="00D41D38"/>
    <w:rsid w:val="00D42FA0"/>
    <w:rsid w:val="00D430E6"/>
    <w:rsid w:val="00D44AF4"/>
    <w:rsid w:val="00D542C4"/>
    <w:rsid w:val="00D54A18"/>
    <w:rsid w:val="00D633A0"/>
    <w:rsid w:val="00D647FD"/>
    <w:rsid w:val="00D66256"/>
    <w:rsid w:val="00D725DA"/>
    <w:rsid w:val="00D76C1A"/>
    <w:rsid w:val="00D7749D"/>
    <w:rsid w:val="00D80699"/>
    <w:rsid w:val="00D82561"/>
    <w:rsid w:val="00D8654D"/>
    <w:rsid w:val="00D87DA6"/>
    <w:rsid w:val="00D91954"/>
    <w:rsid w:val="00D9367C"/>
    <w:rsid w:val="00D9388A"/>
    <w:rsid w:val="00D9490C"/>
    <w:rsid w:val="00DA5F56"/>
    <w:rsid w:val="00DB5A89"/>
    <w:rsid w:val="00DC1708"/>
    <w:rsid w:val="00DC5F5E"/>
    <w:rsid w:val="00DD0561"/>
    <w:rsid w:val="00DD3AA9"/>
    <w:rsid w:val="00DE1B15"/>
    <w:rsid w:val="00DE3824"/>
    <w:rsid w:val="00DE42EC"/>
    <w:rsid w:val="00DE43F8"/>
    <w:rsid w:val="00DE56ED"/>
    <w:rsid w:val="00DF6950"/>
    <w:rsid w:val="00DF79A3"/>
    <w:rsid w:val="00E008BF"/>
    <w:rsid w:val="00E0243C"/>
    <w:rsid w:val="00E03339"/>
    <w:rsid w:val="00E033EA"/>
    <w:rsid w:val="00E0676B"/>
    <w:rsid w:val="00E07D31"/>
    <w:rsid w:val="00E10237"/>
    <w:rsid w:val="00E10C7C"/>
    <w:rsid w:val="00E12D98"/>
    <w:rsid w:val="00E13E27"/>
    <w:rsid w:val="00E15767"/>
    <w:rsid w:val="00E167D4"/>
    <w:rsid w:val="00E16873"/>
    <w:rsid w:val="00E178EE"/>
    <w:rsid w:val="00E233A9"/>
    <w:rsid w:val="00E2400A"/>
    <w:rsid w:val="00E26FD0"/>
    <w:rsid w:val="00E30B6E"/>
    <w:rsid w:val="00E3194B"/>
    <w:rsid w:val="00E32277"/>
    <w:rsid w:val="00E441C0"/>
    <w:rsid w:val="00E44BAD"/>
    <w:rsid w:val="00E46FE6"/>
    <w:rsid w:val="00E50F33"/>
    <w:rsid w:val="00E516DF"/>
    <w:rsid w:val="00E5238A"/>
    <w:rsid w:val="00E55F5B"/>
    <w:rsid w:val="00E6332E"/>
    <w:rsid w:val="00E64422"/>
    <w:rsid w:val="00E66444"/>
    <w:rsid w:val="00E6729F"/>
    <w:rsid w:val="00E72D45"/>
    <w:rsid w:val="00E73D5F"/>
    <w:rsid w:val="00E74FA6"/>
    <w:rsid w:val="00E80044"/>
    <w:rsid w:val="00E8099A"/>
    <w:rsid w:val="00E80B17"/>
    <w:rsid w:val="00E873A6"/>
    <w:rsid w:val="00E90BF5"/>
    <w:rsid w:val="00E9206C"/>
    <w:rsid w:val="00EA2FB7"/>
    <w:rsid w:val="00EA5B62"/>
    <w:rsid w:val="00EA7023"/>
    <w:rsid w:val="00EB0598"/>
    <w:rsid w:val="00EB4F98"/>
    <w:rsid w:val="00EC0FE6"/>
    <w:rsid w:val="00EC184C"/>
    <w:rsid w:val="00EC2AE8"/>
    <w:rsid w:val="00EC3967"/>
    <w:rsid w:val="00EC3D07"/>
    <w:rsid w:val="00EC445C"/>
    <w:rsid w:val="00ED0527"/>
    <w:rsid w:val="00ED2BE5"/>
    <w:rsid w:val="00ED3ED8"/>
    <w:rsid w:val="00EE0C5A"/>
    <w:rsid w:val="00EE1C2C"/>
    <w:rsid w:val="00EF0AE7"/>
    <w:rsid w:val="00EF3648"/>
    <w:rsid w:val="00F012E2"/>
    <w:rsid w:val="00F0248F"/>
    <w:rsid w:val="00F024B9"/>
    <w:rsid w:val="00F04760"/>
    <w:rsid w:val="00F04DC0"/>
    <w:rsid w:val="00F10A4C"/>
    <w:rsid w:val="00F12638"/>
    <w:rsid w:val="00F1518D"/>
    <w:rsid w:val="00F16AEB"/>
    <w:rsid w:val="00F22BAC"/>
    <w:rsid w:val="00F27857"/>
    <w:rsid w:val="00F30FA3"/>
    <w:rsid w:val="00F3233E"/>
    <w:rsid w:val="00F32DAB"/>
    <w:rsid w:val="00F32FC0"/>
    <w:rsid w:val="00F407BC"/>
    <w:rsid w:val="00F41333"/>
    <w:rsid w:val="00F425D4"/>
    <w:rsid w:val="00F43859"/>
    <w:rsid w:val="00F50E0F"/>
    <w:rsid w:val="00F53A4A"/>
    <w:rsid w:val="00F5750B"/>
    <w:rsid w:val="00F6027C"/>
    <w:rsid w:val="00F602B5"/>
    <w:rsid w:val="00F60D30"/>
    <w:rsid w:val="00F619EA"/>
    <w:rsid w:val="00F759E3"/>
    <w:rsid w:val="00F75E5D"/>
    <w:rsid w:val="00F76650"/>
    <w:rsid w:val="00F85D83"/>
    <w:rsid w:val="00F92DA3"/>
    <w:rsid w:val="00F94210"/>
    <w:rsid w:val="00F94FD6"/>
    <w:rsid w:val="00F95011"/>
    <w:rsid w:val="00F95DE7"/>
    <w:rsid w:val="00F96454"/>
    <w:rsid w:val="00F965B6"/>
    <w:rsid w:val="00FA2582"/>
    <w:rsid w:val="00FA4257"/>
    <w:rsid w:val="00FA77DD"/>
    <w:rsid w:val="00FB02F8"/>
    <w:rsid w:val="00FB0E9E"/>
    <w:rsid w:val="00FB1442"/>
    <w:rsid w:val="00FB1CDC"/>
    <w:rsid w:val="00FB25A7"/>
    <w:rsid w:val="00FB3D72"/>
    <w:rsid w:val="00FC2188"/>
    <w:rsid w:val="00FC3133"/>
    <w:rsid w:val="00FC59B8"/>
    <w:rsid w:val="00FD1AB5"/>
    <w:rsid w:val="00FD20B0"/>
    <w:rsid w:val="00FD3306"/>
    <w:rsid w:val="00FD7D03"/>
    <w:rsid w:val="00FE24DC"/>
    <w:rsid w:val="00FE3AFD"/>
    <w:rsid w:val="00FE400F"/>
    <w:rsid w:val="00FE52F7"/>
    <w:rsid w:val="00FE6BB6"/>
    <w:rsid w:val="00FE6D5F"/>
    <w:rsid w:val="00FE6DCE"/>
    <w:rsid w:val="00FE77A1"/>
    <w:rsid w:val="00FF01CC"/>
    <w:rsid w:val="00FF04DC"/>
    <w:rsid w:val="00FF058E"/>
    <w:rsid w:val="00FF3B92"/>
    <w:rsid w:val="00FF3F7C"/>
    <w:rsid w:val="00FF54BE"/>
    <w:rsid w:val="00FF63F8"/>
    <w:rsid w:val="00FF711F"/>
    <w:rsid w:val="00FF7236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6BD4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,Заголовок 2 Знак Знак Знак Знак Знак Знак Знак Знак Знак"/>
    <w:basedOn w:val="a"/>
    <w:next w:val="a"/>
    <w:link w:val="21"/>
    <w:uiPriority w:val="99"/>
    <w:qFormat/>
    <w:rsid w:val="008E6BD4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aliases w:val="Заголовок 3 Знак,Знак Знак,Знак"/>
    <w:basedOn w:val="a"/>
    <w:next w:val="a"/>
    <w:link w:val="31"/>
    <w:uiPriority w:val="99"/>
    <w:qFormat/>
    <w:rsid w:val="008E6BD4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E6BD4"/>
    <w:pPr>
      <w:keepNext/>
      <w:spacing w:line="360" w:lineRule="auto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8E6BD4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9"/>
    <w:qFormat/>
    <w:rsid w:val="008E6BD4"/>
    <w:pPr>
      <w:keepNext/>
      <w:spacing w:line="360" w:lineRule="auto"/>
      <w:ind w:firstLine="709"/>
      <w:jc w:val="center"/>
      <w:outlineLvl w:val="5"/>
    </w:pPr>
    <w:rPr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8E6BD4"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E6BD4"/>
    <w:pPr>
      <w:keepNext/>
      <w:spacing w:line="360" w:lineRule="auto"/>
      <w:ind w:firstLine="709"/>
      <w:jc w:val="center"/>
      <w:outlineLvl w:val="7"/>
    </w:pPr>
    <w:rPr>
      <w:b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E6BD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1338"/>
    <w:rPr>
      <w:rFonts w:cs="Times New Roman"/>
      <w:b/>
      <w:bCs/>
      <w:sz w:val="24"/>
      <w:szCs w:val="24"/>
    </w:rPr>
  </w:style>
  <w:style w:type="character" w:customStyle="1" w:styleId="21">
    <w:name w:val="Заголовок 2 Знак1"/>
    <w:aliases w:val="Заголовок 2 Знак Знак Знак Знак Знак,Заголовок 2 Знак Знак Знак Знак Знак Знак Знак Знак Знак1,Заголовок 2 Знак Знак1,Заголовок 2 Знак Знак Знак Знак Знак Знак Знак Знак Знак Знак"/>
    <w:link w:val="2"/>
    <w:uiPriority w:val="99"/>
    <w:locked/>
    <w:rsid w:val="000876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 Знак Знак1,Знак Знак2"/>
    <w:link w:val="3"/>
    <w:uiPriority w:val="99"/>
    <w:locked/>
    <w:rsid w:val="000876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semiHidden/>
    <w:rsid w:val="00542D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42D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42DF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542DF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42D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42DFB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8E6BD4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AF0723"/>
    <w:rPr>
      <w:rFonts w:cs="Times New Roman"/>
      <w:sz w:val="24"/>
      <w:szCs w:val="24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8E6BD4"/>
    <w:pPr>
      <w:spacing w:line="360" w:lineRule="auto"/>
      <w:jc w:val="center"/>
    </w:pPr>
    <w:rPr>
      <w:b/>
      <w:bCs/>
    </w:rPr>
  </w:style>
  <w:style w:type="character" w:customStyle="1" w:styleId="a6">
    <w:name w:val="Название Знак"/>
    <w:link w:val="a5"/>
    <w:uiPriority w:val="99"/>
    <w:locked/>
    <w:rsid w:val="00650298"/>
    <w:rPr>
      <w:rFonts w:cs="Times New Roman"/>
      <w:b/>
      <w:bCs/>
      <w:sz w:val="24"/>
      <w:szCs w:val="24"/>
    </w:rPr>
  </w:style>
  <w:style w:type="paragraph" w:styleId="30">
    <w:name w:val="Body Text Indent 3"/>
    <w:basedOn w:val="a"/>
    <w:link w:val="32"/>
    <w:uiPriority w:val="99"/>
    <w:rsid w:val="008E6BD4"/>
    <w:pPr>
      <w:spacing w:line="48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link w:val="30"/>
    <w:uiPriority w:val="99"/>
    <w:locked/>
    <w:rsid w:val="00F27857"/>
    <w:rPr>
      <w:rFonts w:cs="Times New Roman"/>
      <w:sz w:val="24"/>
    </w:rPr>
  </w:style>
  <w:style w:type="paragraph" w:styleId="20">
    <w:name w:val="Body Text Indent 2"/>
    <w:basedOn w:val="a"/>
    <w:link w:val="22"/>
    <w:uiPriority w:val="99"/>
    <w:rsid w:val="008E6BD4"/>
    <w:pPr>
      <w:ind w:firstLine="709"/>
      <w:jc w:val="center"/>
    </w:pPr>
    <w:rPr>
      <w:b/>
      <w:i/>
      <w:szCs w:val="20"/>
    </w:rPr>
  </w:style>
  <w:style w:type="character" w:customStyle="1" w:styleId="22">
    <w:name w:val="Основной текст с отступом 2 Знак"/>
    <w:link w:val="20"/>
    <w:uiPriority w:val="99"/>
    <w:locked/>
    <w:rsid w:val="00D13B46"/>
    <w:rPr>
      <w:rFonts w:cs="Times New Roman"/>
      <w:b/>
      <w:i/>
      <w:sz w:val="24"/>
    </w:rPr>
  </w:style>
  <w:style w:type="paragraph" w:styleId="a7">
    <w:name w:val="header"/>
    <w:basedOn w:val="a"/>
    <w:link w:val="a8"/>
    <w:uiPriority w:val="99"/>
    <w:rsid w:val="008E6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B44199"/>
    <w:rPr>
      <w:rFonts w:cs="Times New Roman"/>
    </w:rPr>
  </w:style>
  <w:style w:type="paragraph" w:styleId="a9">
    <w:name w:val="caption"/>
    <w:basedOn w:val="a"/>
    <w:uiPriority w:val="99"/>
    <w:qFormat/>
    <w:rsid w:val="008E6BD4"/>
    <w:pPr>
      <w:jc w:val="center"/>
    </w:pPr>
    <w:rPr>
      <w:b/>
      <w:sz w:val="32"/>
      <w:szCs w:val="20"/>
    </w:rPr>
  </w:style>
  <w:style w:type="paragraph" w:styleId="aa">
    <w:name w:val="Body Text Indent"/>
    <w:basedOn w:val="a"/>
    <w:link w:val="ab"/>
    <w:rsid w:val="008E6BD4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locked/>
    <w:rsid w:val="0066460A"/>
    <w:rPr>
      <w:rFonts w:cs="Times New Roman"/>
    </w:rPr>
  </w:style>
  <w:style w:type="character" w:styleId="ac">
    <w:name w:val="page number"/>
    <w:uiPriority w:val="99"/>
    <w:rsid w:val="008E6BD4"/>
    <w:rPr>
      <w:rFonts w:cs="Times New Roman"/>
    </w:rPr>
  </w:style>
  <w:style w:type="paragraph" w:styleId="23">
    <w:name w:val="Body Text 2"/>
    <w:basedOn w:val="a"/>
    <w:link w:val="210"/>
    <w:uiPriority w:val="99"/>
    <w:rsid w:val="008E6BD4"/>
    <w:pPr>
      <w:tabs>
        <w:tab w:val="num" w:pos="0"/>
      </w:tabs>
      <w:jc w:val="center"/>
    </w:pPr>
    <w:rPr>
      <w:b/>
      <w:bCs/>
      <w:i/>
      <w:iCs/>
    </w:rPr>
  </w:style>
  <w:style w:type="character" w:customStyle="1" w:styleId="210">
    <w:name w:val="Основной текст 2 Знак1"/>
    <w:link w:val="23"/>
    <w:uiPriority w:val="99"/>
    <w:semiHidden/>
    <w:rsid w:val="00542DFB"/>
    <w:rPr>
      <w:sz w:val="24"/>
      <w:szCs w:val="24"/>
    </w:rPr>
  </w:style>
  <w:style w:type="paragraph" w:styleId="33">
    <w:name w:val="Body Text 3"/>
    <w:basedOn w:val="a"/>
    <w:link w:val="34"/>
    <w:uiPriority w:val="99"/>
    <w:rsid w:val="008E6BD4"/>
    <w:pPr>
      <w:jc w:val="center"/>
    </w:pPr>
  </w:style>
  <w:style w:type="character" w:customStyle="1" w:styleId="34">
    <w:name w:val="Основной текст 3 Знак"/>
    <w:link w:val="33"/>
    <w:uiPriority w:val="99"/>
    <w:semiHidden/>
    <w:rsid w:val="00542DFB"/>
    <w:rPr>
      <w:sz w:val="16"/>
      <w:szCs w:val="16"/>
    </w:rPr>
  </w:style>
  <w:style w:type="paragraph" w:customStyle="1" w:styleId="h2">
    <w:name w:val="h2"/>
    <w:basedOn w:val="a5"/>
    <w:uiPriority w:val="99"/>
    <w:rsid w:val="008E6BD4"/>
    <w:pPr>
      <w:spacing w:after="480" w:line="240" w:lineRule="auto"/>
    </w:pPr>
    <w:rPr>
      <w:bCs w:val="0"/>
    </w:rPr>
  </w:style>
  <w:style w:type="paragraph" w:styleId="ad">
    <w:name w:val="Subtitle"/>
    <w:basedOn w:val="a"/>
    <w:link w:val="ae"/>
    <w:uiPriority w:val="99"/>
    <w:qFormat/>
    <w:rsid w:val="008E6BD4"/>
    <w:rPr>
      <w:b/>
      <w:bCs/>
    </w:rPr>
  </w:style>
  <w:style w:type="character" w:customStyle="1" w:styleId="ae">
    <w:name w:val="Подзаголовок Знак"/>
    <w:link w:val="ad"/>
    <w:uiPriority w:val="11"/>
    <w:rsid w:val="00542DFB"/>
    <w:rPr>
      <w:rFonts w:ascii="Cambria" w:eastAsia="Times New Roman" w:hAnsi="Cambria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E6BD4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8E6BD4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rsid w:val="008E6BD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E6BD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E6BD4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E6BD4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E6BD4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E6BD4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8E6BD4"/>
    <w:pPr>
      <w:ind w:left="1920"/>
    </w:pPr>
    <w:rPr>
      <w:sz w:val="18"/>
      <w:szCs w:val="18"/>
    </w:rPr>
  </w:style>
  <w:style w:type="character" w:styleId="af">
    <w:name w:val="Hyperlink"/>
    <w:uiPriority w:val="99"/>
    <w:rsid w:val="008E6BD4"/>
    <w:rPr>
      <w:rFonts w:cs="Times New Roman"/>
      <w:color w:val="0000FF"/>
      <w:u w:val="single"/>
    </w:rPr>
  </w:style>
  <w:style w:type="paragraph" w:styleId="af0">
    <w:name w:val="Block Text"/>
    <w:basedOn w:val="a"/>
    <w:uiPriority w:val="99"/>
    <w:rsid w:val="008E6BD4"/>
    <w:pPr>
      <w:ind w:left="-74" w:right="-109"/>
      <w:jc w:val="center"/>
    </w:pPr>
  </w:style>
  <w:style w:type="paragraph" w:styleId="af1">
    <w:name w:val="footer"/>
    <w:basedOn w:val="a"/>
    <w:link w:val="af2"/>
    <w:uiPriority w:val="99"/>
    <w:rsid w:val="008E6B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44199"/>
    <w:rPr>
      <w:rFonts w:cs="Times New Roman"/>
      <w:sz w:val="24"/>
      <w:szCs w:val="24"/>
    </w:rPr>
  </w:style>
  <w:style w:type="character" w:styleId="af3">
    <w:name w:val="FollowedHyperlink"/>
    <w:uiPriority w:val="99"/>
    <w:rsid w:val="008E6BD4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8E6B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af4">
    <w:name w:val="Table Grid"/>
    <w:basedOn w:val="a1"/>
    <w:uiPriority w:val="99"/>
    <w:rsid w:val="00B2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263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footnote text"/>
    <w:aliases w:val="Table_Footnote_last Знак,Table_Footnote_last Знак Знак,Table_Footnote_last"/>
    <w:basedOn w:val="a"/>
    <w:link w:val="af6"/>
    <w:uiPriority w:val="99"/>
    <w:semiHidden/>
    <w:rsid w:val="00B263B8"/>
    <w:rPr>
      <w:sz w:val="20"/>
      <w:szCs w:val="20"/>
    </w:rPr>
  </w:style>
  <w:style w:type="character" w:customStyle="1" w:styleId="af6">
    <w:name w:val="Текст сноски Знак"/>
    <w:aliases w:val="Table_Footnote_last Знак Знак1,Table_Footnote_last Знак Знак Знак,Table_Footnote_last Знак1"/>
    <w:link w:val="af5"/>
    <w:uiPriority w:val="99"/>
    <w:semiHidden/>
    <w:locked/>
    <w:rsid w:val="00EE0C5A"/>
    <w:rPr>
      <w:rFonts w:cs="Times New Roman"/>
    </w:rPr>
  </w:style>
  <w:style w:type="paragraph" w:customStyle="1" w:styleId="12">
    <w:name w:val="Обычный1"/>
    <w:uiPriority w:val="99"/>
    <w:rsid w:val="00B263B8"/>
    <w:rPr>
      <w:sz w:val="22"/>
      <w:szCs w:val="24"/>
    </w:rPr>
  </w:style>
  <w:style w:type="paragraph" w:styleId="af7">
    <w:name w:val="Normal (Web)"/>
    <w:basedOn w:val="a"/>
    <w:uiPriority w:val="99"/>
    <w:rsid w:val="00FC2188"/>
    <w:pPr>
      <w:spacing w:before="100" w:beforeAutospacing="1" w:after="100" w:afterAutospacing="1"/>
    </w:pPr>
    <w:rPr>
      <w:color w:val="000000"/>
    </w:rPr>
  </w:style>
  <w:style w:type="paragraph" w:styleId="af8">
    <w:name w:val="Plain Text"/>
    <w:basedOn w:val="a"/>
    <w:link w:val="af9"/>
    <w:uiPriority w:val="99"/>
    <w:rsid w:val="00FC218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4B6D5C"/>
    <w:rPr>
      <w:rFonts w:ascii="Courier New" w:hAnsi="Courier New" w:cs="Times New Roman"/>
    </w:rPr>
  </w:style>
  <w:style w:type="paragraph" w:styleId="afa">
    <w:name w:val="No Spacing"/>
    <w:basedOn w:val="a"/>
    <w:uiPriority w:val="99"/>
    <w:qFormat/>
    <w:rsid w:val="00FC2188"/>
    <w:rPr>
      <w:rFonts w:ascii="Calibri" w:hAnsi="Calibri"/>
      <w:szCs w:val="3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A454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542DFB"/>
    <w:rPr>
      <w:sz w:val="0"/>
      <w:szCs w:val="0"/>
    </w:rPr>
  </w:style>
  <w:style w:type="character" w:customStyle="1" w:styleId="13">
    <w:name w:val="Знак Знак1"/>
    <w:uiPriority w:val="99"/>
    <w:rsid w:val="00CF166E"/>
    <w:rPr>
      <w:rFonts w:cs="Times New Roman"/>
      <w:sz w:val="24"/>
      <w:szCs w:val="24"/>
    </w:rPr>
  </w:style>
  <w:style w:type="character" w:styleId="afd">
    <w:name w:val="Emphasis"/>
    <w:uiPriority w:val="99"/>
    <w:qFormat/>
    <w:rsid w:val="00EA2FB7"/>
    <w:rPr>
      <w:rFonts w:cs="Times New Roman"/>
      <w:i/>
      <w:iCs/>
    </w:rPr>
  </w:style>
  <w:style w:type="character" w:customStyle="1" w:styleId="25">
    <w:name w:val="Основной текст 2 Знак"/>
    <w:uiPriority w:val="99"/>
    <w:rsid w:val="000876AF"/>
    <w:rPr>
      <w:rFonts w:ascii="Arial" w:hAnsi="Arial" w:cs="Times New Roman"/>
    </w:rPr>
  </w:style>
  <w:style w:type="paragraph" w:styleId="afe">
    <w:name w:val="Document Map"/>
    <w:basedOn w:val="a"/>
    <w:link w:val="aff"/>
    <w:uiPriority w:val="99"/>
    <w:semiHidden/>
    <w:rsid w:val="000876AF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uiPriority w:val="99"/>
    <w:semiHidden/>
    <w:rsid w:val="00542DFB"/>
    <w:rPr>
      <w:sz w:val="0"/>
      <w:szCs w:val="0"/>
    </w:rPr>
  </w:style>
  <w:style w:type="paragraph" w:customStyle="1" w:styleId="310">
    <w:name w:val="Основной текст с отступом 31"/>
    <w:basedOn w:val="a"/>
    <w:uiPriority w:val="99"/>
    <w:rsid w:val="000876AF"/>
    <w:pPr>
      <w:tabs>
        <w:tab w:val="left" w:pos="8789"/>
      </w:tabs>
      <w:overflowPunct w:val="0"/>
      <w:autoSpaceDE w:val="0"/>
      <w:autoSpaceDN w:val="0"/>
      <w:adjustRightInd w:val="0"/>
      <w:ind w:firstLine="737"/>
      <w:jc w:val="both"/>
      <w:textAlignment w:val="baseline"/>
    </w:pPr>
    <w:rPr>
      <w:sz w:val="28"/>
      <w:szCs w:val="20"/>
    </w:rPr>
  </w:style>
  <w:style w:type="character" w:customStyle="1" w:styleId="26">
    <w:name w:val="Заголовок 2 Знак Знак"/>
    <w:aliases w:val="Заголовок 2 Знак Знак Знак Знак Знак Знак,Заголовок 2 Знак Знак Знак Знак Знак Знак Знак Знак Знак Знак Знак"/>
    <w:uiPriority w:val="99"/>
    <w:rsid w:val="000876A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0">
    <w:name w:val="Знак Знак Знак"/>
    <w:uiPriority w:val="99"/>
    <w:rsid w:val="000876A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uiPriority w:val="99"/>
    <w:rsid w:val="00A64B2F"/>
    <w:rPr>
      <w:rFonts w:cs="Times New Roman"/>
    </w:rPr>
  </w:style>
  <w:style w:type="paragraph" w:customStyle="1" w:styleId="14">
    <w:name w:val="Текст 14(основной)"/>
    <w:basedOn w:val="a"/>
    <w:link w:val="140"/>
    <w:autoRedefine/>
    <w:rsid w:val="00962214"/>
    <w:pPr>
      <w:spacing w:line="360" w:lineRule="auto"/>
      <w:ind w:left="284" w:firstLine="425"/>
      <w:jc w:val="both"/>
    </w:pPr>
    <w:rPr>
      <w:sz w:val="28"/>
      <w:szCs w:val="28"/>
    </w:rPr>
  </w:style>
  <w:style w:type="character" w:customStyle="1" w:styleId="140">
    <w:name w:val="Текст 14(основной) Знак"/>
    <w:link w:val="14"/>
    <w:locked/>
    <w:rsid w:val="00962214"/>
    <w:rPr>
      <w:sz w:val="28"/>
      <w:szCs w:val="28"/>
    </w:rPr>
  </w:style>
  <w:style w:type="character" w:customStyle="1" w:styleId="141">
    <w:name w:val="Текст 14(основной) Знак Знак"/>
    <w:uiPriority w:val="99"/>
    <w:rsid w:val="003A7E7F"/>
    <w:rPr>
      <w:rFonts w:cs="Times New Roman"/>
      <w:sz w:val="24"/>
      <w:szCs w:val="24"/>
      <w:lang w:val="ru-RU" w:eastAsia="ru-RU" w:bidi="ar-SA"/>
    </w:rPr>
  </w:style>
  <w:style w:type="paragraph" w:customStyle="1" w:styleId="142">
    <w:name w:val="Текст 14(поцентру) Знак"/>
    <w:basedOn w:val="a"/>
    <w:link w:val="143"/>
    <w:uiPriority w:val="99"/>
    <w:rsid w:val="00EE0C5A"/>
    <w:pPr>
      <w:spacing w:line="360" w:lineRule="auto"/>
      <w:ind w:left="708" w:firstLine="708"/>
      <w:jc w:val="center"/>
    </w:pPr>
    <w:rPr>
      <w:sz w:val="28"/>
    </w:rPr>
  </w:style>
  <w:style w:type="character" w:customStyle="1" w:styleId="143">
    <w:name w:val="Текст 14(поцентру) Знак Знак"/>
    <w:link w:val="142"/>
    <w:uiPriority w:val="99"/>
    <w:locked/>
    <w:rsid w:val="00EE0C5A"/>
    <w:rPr>
      <w:rFonts w:cs="Times New Roman"/>
      <w:sz w:val="24"/>
      <w:szCs w:val="24"/>
    </w:rPr>
  </w:style>
  <w:style w:type="paragraph" w:customStyle="1" w:styleId="100">
    <w:name w:val="Текст 10(таблица)"/>
    <w:basedOn w:val="a"/>
    <w:uiPriority w:val="99"/>
    <w:rsid w:val="00EE0C5A"/>
    <w:pPr>
      <w:jc w:val="both"/>
    </w:pPr>
    <w:rPr>
      <w:sz w:val="20"/>
      <w:lang w:val="en-US"/>
    </w:rPr>
  </w:style>
  <w:style w:type="paragraph" w:customStyle="1" w:styleId="101">
    <w:name w:val="Титул 10"/>
    <w:basedOn w:val="100"/>
    <w:uiPriority w:val="99"/>
    <w:rsid w:val="00EE0C5A"/>
    <w:pPr>
      <w:jc w:val="right"/>
    </w:pPr>
  </w:style>
  <w:style w:type="paragraph" w:customStyle="1" w:styleId="144">
    <w:name w:val="Текст 14(справа)"/>
    <w:link w:val="145"/>
    <w:uiPriority w:val="99"/>
    <w:rsid w:val="00F965B6"/>
    <w:pPr>
      <w:spacing w:line="360" w:lineRule="auto"/>
      <w:ind w:firstLine="708"/>
      <w:jc w:val="right"/>
    </w:pPr>
    <w:rPr>
      <w:sz w:val="28"/>
    </w:rPr>
  </w:style>
  <w:style w:type="character" w:customStyle="1" w:styleId="145">
    <w:name w:val="Текст 14(справа) Знак"/>
    <w:link w:val="144"/>
    <w:uiPriority w:val="99"/>
    <w:locked/>
    <w:rsid w:val="00F965B6"/>
    <w:rPr>
      <w:rFonts w:cs="Times New Roman"/>
      <w:sz w:val="24"/>
      <w:szCs w:val="24"/>
      <w:lang w:val="ru-RU" w:eastAsia="ru-RU" w:bidi="ar-SA"/>
    </w:rPr>
  </w:style>
  <w:style w:type="paragraph" w:customStyle="1" w:styleId="120">
    <w:name w:val="Текст 12(таблица)"/>
    <w:basedOn w:val="a"/>
    <w:uiPriority w:val="99"/>
    <w:rsid w:val="00CD5D79"/>
    <w:pPr>
      <w:jc w:val="both"/>
    </w:pPr>
    <w:rPr>
      <w:lang w:val="en-US"/>
    </w:rPr>
  </w:style>
  <w:style w:type="paragraph" w:customStyle="1" w:styleId="146">
    <w:name w:val="Текст 14(таблица)"/>
    <w:basedOn w:val="14"/>
    <w:uiPriority w:val="99"/>
    <w:rsid w:val="00844E5E"/>
    <w:pPr>
      <w:spacing w:line="240" w:lineRule="auto"/>
      <w:ind w:firstLine="0"/>
    </w:pPr>
    <w:rPr>
      <w:color w:val="000000"/>
      <w:szCs w:val="24"/>
      <w:lang w:val="en-US"/>
    </w:rPr>
  </w:style>
  <w:style w:type="paragraph" w:customStyle="1" w:styleId="211">
    <w:name w:val="Основной текст с отступом 21"/>
    <w:basedOn w:val="a"/>
    <w:uiPriority w:val="99"/>
    <w:rsid w:val="00844E5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147">
    <w:name w:val="Текст 14(поцентру)"/>
    <w:basedOn w:val="144"/>
    <w:uiPriority w:val="99"/>
    <w:rsid w:val="009E278F"/>
    <w:pPr>
      <w:ind w:left="708"/>
      <w:jc w:val="center"/>
    </w:pPr>
    <w:rPr>
      <w:color w:val="000000"/>
    </w:rPr>
  </w:style>
  <w:style w:type="paragraph" w:styleId="aff1">
    <w:name w:val="List Paragraph"/>
    <w:basedOn w:val="a"/>
    <w:uiPriority w:val="34"/>
    <w:qFormat/>
    <w:rsid w:val="00CF346B"/>
    <w:pPr>
      <w:ind w:left="720"/>
      <w:contextualSpacing/>
    </w:pPr>
  </w:style>
  <w:style w:type="character" w:customStyle="1" w:styleId="27">
    <w:name w:val="Стиль Заголовок 2 Знак Знак"/>
    <w:aliases w:val="Заголовок 2 Знак Знак Знак Знак Знак Зн..."/>
    <w:rsid w:val="00530519"/>
    <w:rPr>
      <w:rFonts w:ascii="Times New Roman" w:hAnsi="Times New Roman" w:cs="Arial"/>
      <w:b/>
      <w:bCs/>
      <w:i/>
      <w:iCs/>
      <w:sz w:val="28"/>
      <w:szCs w:val="28"/>
      <w:lang w:val="ru-RU" w:eastAsia="ru-RU" w:bidi="ar-SA"/>
    </w:rPr>
  </w:style>
  <w:style w:type="paragraph" w:customStyle="1" w:styleId="121">
    <w:name w:val="Стиль 12 пт1"/>
    <w:next w:val="a"/>
    <w:qFormat/>
    <w:rsid w:val="00ED2BE5"/>
    <w:pPr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6BD4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,Заголовок 2 Знак Знак Знак Знак Знак Знак Знак Знак Знак"/>
    <w:basedOn w:val="a"/>
    <w:next w:val="a"/>
    <w:link w:val="21"/>
    <w:uiPriority w:val="99"/>
    <w:qFormat/>
    <w:rsid w:val="008E6BD4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aliases w:val="Заголовок 3 Знак,Знак Знак,Знак"/>
    <w:basedOn w:val="a"/>
    <w:next w:val="a"/>
    <w:link w:val="31"/>
    <w:uiPriority w:val="99"/>
    <w:qFormat/>
    <w:rsid w:val="008E6BD4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E6BD4"/>
    <w:pPr>
      <w:keepNext/>
      <w:spacing w:line="360" w:lineRule="auto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8E6BD4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9"/>
    <w:qFormat/>
    <w:rsid w:val="008E6BD4"/>
    <w:pPr>
      <w:keepNext/>
      <w:spacing w:line="360" w:lineRule="auto"/>
      <w:ind w:firstLine="709"/>
      <w:jc w:val="center"/>
      <w:outlineLvl w:val="5"/>
    </w:pPr>
    <w:rPr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8E6BD4"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E6BD4"/>
    <w:pPr>
      <w:keepNext/>
      <w:spacing w:line="360" w:lineRule="auto"/>
      <w:ind w:firstLine="709"/>
      <w:jc w:val="center"/>
      <w:outlineLvl w:val="7"/>
    </w:pPr>
    <w:rPr>
      <w:b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E6BD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1338"/>
    <w:rPr>
      <w:rFonts w:cs="Times New Roman"/>
      <w:b/>
      <w:bCs/>
      <w:sz w:val="24"/>
      <w:szCs w:val="24"/>
    </w:rPr>
  </w:style>
  <w:style w:type="character" w:customStyle="1" w:styleId="21">
    <w:name w:val="Заголовок 2 Знак1"/>
    <w:aliases w:val="Заголовок 2 Знак Знак Знак Знак Знак,Заголовок 2 Знак Знак Знак Знак Знак Знак Знак Знак Знак1,Заголовок 2 Знак Знак1,Заголовок 2 Знак Знак Знак Знак Знак Знак Знак Знак Знак Знак"/>
    <w:link w:val="2"/>
    <w:uiPriority w:val="99"/>
    <w:locked/>
    <w:rsid w:val="000876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 Знак Знак1,Знак Знак2"/>
    <w:link w:val="3"/>
    <w:uiPriority w:val="99"/>
    <w:locked/>
    <w:rsid w:val="000876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semiHidden/>
    <w:rsid w:val="00542D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42D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42DF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542DF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42D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42DFB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8E6BD4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AF0723"/>
    <w:rPr>
      <w:rFonts w:cs="Times New Roman"/>
      <w:sz w:val="24"/>
      <w:szCs w:val="24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8E6BD4"/>
    <w:pPr>
      <w:spacing w:line="360" w:lineRule="auto"/>
      <w:jc w:val="center"/>
    </w:pPr>
    <w:rPr>
      <w:b/>
      <w:bCs/>
    </w:rPr>
  </w:style>
  <w:style w:type="character" w:customStyle="1" w:styleId="a6">
    <w:name w:val="Название Знак"/>
    <w:link w:val="a5"/>
    <w:uiPriority w:val="99"/>
    <w:locked/>
    <w:rsid w:val="00650298"/>
    <w:rPr>
      <w:rFonts w:cs="Times New Roman"/>
      <w:b/>
      <w:bCs/>
      <w:sz w:val="24"/>
      <w:szCs w:val="24"/>
    </w:rPr>
  </w:style>
  <w:style w:type="paragraph" w:styleId="30">
    <w:name w:val="Body Text Indent 3"/>
    <w:basedOn w:val="a"/>
    <w:link w:val="32"/>
    <w:uiPriority w:val="99"/>
    <w:rsid w:val="008E6BD4"/>
    <w:pPr>
      <w:spacing w:line="48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link w:val="30"/>
    <w:uiPriority w:val="99"/>
    <w:locked/>
    <w:rsid w:val="00F27857"/>
    <w:rPr>
      <w:rFonts w:cs="Times New Roman"/>
      <w:sz w:val="24"/>
    </w:rPr>
  </w:style>
  <w:style w:type="paragraph" w:styleId="20">
    <w:name w:val="Body Text Indent 2"/>
    <w:basedOn w:val="a"/>
    <w:link w:val="22"/>
    <w:uiPriority w:val="99"/>
    <w:rsid w:val="008E6BD4"/>
    <w:pPr>
      <w:ind w:firstLine="709"/>
      <w:jc w:val="center"/>
    </w:pPr>
    <w:rPr>
      <w:b/>
      <w:i/>
      <w:szCs w:val="20"/>
    </w:rPr>
  </w:style>
  <w:style w:type="character" w:customStyle="1" w:styleId="22">
    <w:name w:val="Основной текст с отступом 2 Знак"/>
    <w:link w:val="20"/>
    <w:uiPriority w:val="99"/>
    <w:locked/>
    <w:rsid w:val="00D13B46"/>
    <w:rPr>
      <w:rFonts w:cs="Times New Roman"/>
      <w:b/>
      <w:i/>
      <w:sz w:val="24"/>
    </w:rPr>
  </w:style>
  <w:style w:type="paragraph" w:styleId="a7">
    <w:name w:val="header"/>
    <w:basedOn w:val="a"/>
    <w:link w:val="a8"/>
    <w:uiPriority w:val="99"/>
    <w:rsid w:val="008E6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B44199"/>
    <w:rPr>
      <w:rFonts w:cs="Times New Roman"/>
    </w:rPr>
  </w:style>
  <w:style w:type="paragraph" w:styleId="a9">
    <w:name w:val="caption"/>
    <w:basedOn w:val="a"/>
    <w:uiPriority w:val="99"/>
    <w:qFormat/>
    <w:rsid w:val="008E6BD4"/>
    <w:pPr>
      <w:jc w:val="center"/>
    </w:pPr>
    <w:rPr>
      <w:b/>
      <w:sz w:val="32"/>
      <w:szCs w:val="20"/>
    </w:rPr>
  </w:style>
  <w:style w:type="paragraph" w:styleId="aa">
    <w:name w:val="Body Text Indent"/>
    <w:basedOn w:val="a"/>
    <w:link w:val="ab"/>
    <w:rsid w:val="008E6BD4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locked/>
    <w:rsid w:val="0066460A"/>
    <w:rPr>
      <w:rFonts w:cs="Times New Roman"/>
    </w:rPr>
  </w:style>
  <w:style w:type="character" w:styleId="ac">
    <w:name w:val="page number"/>
    <w:uiPriority w:val="99"/>
    <w:rsid w:val="008E6BD4"/>
    <w:rPr>
      <w:rFonts w:cs="Times New Roman"/>
    </w:rPr>
  </w:style>
  <w:style w:type="paragraph" w:styleId="23">
    <w:name w:val="Body Text 2"/>
    <w:basedOn w:val="a"/>
    <w:link w:val="210"/>
    <w:uiPriority w:val="99"/>
    <w:rsid w:val="008E6BD4"/>
    <w:pPr>
      <w:tabs>
        <w:tab w:val="num" w:pos="0"/>
      </w:tabs>
      <w:jc w:val="center"/>
    </w:pPr>
    <w:rPr>
      <w:b/>
      <w:bCs/>
      <w:i/>
      <w:iCs/>
    </w:rPr>
  </w:style>
  <w:style w:type="character" w:customStyle="1" w:styleId="210">
    <w:name w:val="Основной текст 2 Знак1"/>
    <w:link w:val="23"/>
    <w:uiPriority w:val="99"/>
    <w:semiHidden/>
    <w:rsid w:val="00542DFB"/>
    <w:rPr>
      <w:sz w:val="24"/>
      <w:szCs w:val="24"/>
    </w:rPr>
  </w:style>
  <w:style w:type="paragraph" w:styleId="33">
    <w:name w:val="Body Text 3"/>
    <w:basedOn w:val="a"/>
    <w:link w:val="34"/>
    <w:uiPriority w:val="99"/>
    <w:rsid w:val="008E6BD4"/>
    <w:pPr>
      <w:jc w:val="center"/>
    </w:pPr>
  </w:style>
  <w:style w:type="character" w:customStyle="1" w:styleId="34">
    <w:name w:val="Основной текст 3 Знак"/>
    <w:link w:val="33"/>
    <w:uiPriority w:val="99"/>
    <w:semiHidden/>
    <w:rsid w:val="00542DFB"/>
    <w:rPr>
      <w:sz w:val="16"/>
      <w:szCs w:val="16"/>
    </w:rPr>
  </w:style>
  <w:style w:type="paragraph" w:customStyle="1" w:styleId="h2">
    <w:name w:val="h2"/>
    <w:basedOn w:val="a5"/>
    <w:uiPriority w:val="99"/>
    <w:rsid w:val="008E6BD4"/>
    <w:pPr>
      <w:spacing w:after="480" w:line="240" w:lineRule="auto"/>
    </w:pPr>
    <w:rPr>
      <w:bCs w:val="0"/>
    </w:rPr>
  </w:style>
  <w:style w:type="paragraph" w:styleId="ad">
    <w:name w:val="Subtitle"/>
    <w:basedOn w:val="a"/>
    <w:link w:val="ae"/>
    <w:uiPriority w:val="99"/>
    <w:qFormat/>
    <w:rsid w:val="008E6BD4"/>
    <w:rPr>
      <w:b/>
      <w:bCs/>
    </w:rPr>
  </w:style>
  <w:style w:type="character" w:customStyle="1" w:styleId="ae">
    <w:name w:val="Подзаголовок Знак"/>
    <w:link w:val="ad"/>
    <w:uiPriority w:val="11"/>
    <w:rsid w:val="00542DFB"/>
    <w:rPr>
      <w:rFonts w:ascii="Cambria" w:eastAsia="Times New Roman" w:hAnsi="Cambria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E6BD4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8E6BD4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rsid w:val="008E6BD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E6BD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E6BD4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E6BD4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E6BD4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E6BD4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8E6BD4"/>
    <w:pPr>
      <w:ind w:left="1920"/>
    </w:pPr>
    <w:rPr>
      <w:sz w:val="18"/>
      <w:szCs w:val="18"/>
    </w:rPr>
  </w:style>
  <w:style w:type="character" w:styleId="af">
    <w:name w:val="Hyperlink"/>
    <w:uiPriority w:val="99"/>
    <w:rsid w:val="008E6BD4"/>
    <w:rPr>
      <w:rFonts w:cs="Times New Roman"/>
      <w:color w:val="0000FF"/>
      <w:u w:val="single"/>
    </w:rPr>
  </w:style>
  <w:style w:type="paragraph" w:styleId="af0">
    <w:name w:val="Block Text"/>
    <w:basedOn w:val="a"/>
    <w:uiPriority w:val="99"/>
    <w:rsid w:val="008E6BD4"/>
    <w:pPr>
      <w:ind w:left="-74" w:right="-109"/>
      <w:jc w:val="center"/>
    </w:pPr>
  </w:style>
  <w:style w:type="paragraph" w:styleId="af1">
    <w:name w:val="footer"/>
    <w:basedOn w:val="a"/>
    <w:link w:val="af2"/>
    <w:uiPriority w:val="99"/>
    <w:rsid w:val="008E6B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44199"/>
    <w:rPr>
      <w:rFonts w:cs="Times New Roman"/>
      <w:sz w:val="24"/>
      <w:szCs w:val="24"/>
    </w:rPr>
  </w:style>
  <w:style w:type="character" w:styleId="af3">
    <w:name w:val="FollowedHyperlink"/>
    <w:uiPriority w:val="99"/>
    <w:rsid w:val="008E6BD4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8E6B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af4">
    <w:name w:val="Table Grid"/>
    <w:basedOn w:val="a1"/>
    <w:uiPriority w:val="99"/>
    <w:rsid w:val="00B2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263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footnote text"/>
    <w:aliases w:val="Table_Footnote_last Знак,Table_Footnote_last Знак Знак,Table_Footnote_last"/>
    <w:basedOn w:val="a"/>
    <w:link w:val="af6"/>
    <w:uiPriority w:val="99"/>
    <w:semiHidden/>
    <w:rsid w:val="00B263B8"/>
    <w:rPr>
      <w:sz w:val="20"/>
      <w:szCs w:val="20"/>
    </w:rPr>
  </w:style>
  <w:style w:type="character" w:customStyle="1" w:styleId="af6">
    <w:name w:val="Текст сноски Знак"/>
    <w:aliases w:val="Table_Footnote_last Знак Знак1,Table_Footnote_last Знак Знак Знак,Table_Footnote_last Знак1"/>
    <w:link w:val="af5"/>
    <w:uiPriority w:val="99"/>
    <w:semiHidden/>
    <w:locked/>
    <w:rsid w:val="00EE0C5A"/>
    <w:rPr>
      <w:rFonts w:cs="Times New Roman"/>
    </w:rPr>
  </w:style>
  <w:style w:type="paragraph" w:customStyle="1" w:styleId="12">
    <w:name w:val="Обычный1"/>
    <w:uiPriority w:val="99"/>
    <w:rsid w:val="00B263B8"/>
    <w:rPr>
      <w:sz w:val="22"/>
      <w:szCs w:val="24"/>
    </w:rPr>
  </w:style>
  <w:style w:type="paragraph" w:styleId="af7">
    <w:name w:val="Normal (Web)"/>
    <w:basedOn w:val="a"/>
    <w:uiPriority w:val="99"/>
    <w:rsid w:val="00FC2188"/>
    <w:pPr>
      <w:spacing w:before="100" w:beforeAutospacing="1" w:after="100" w:afterAutospacing="1"/>
    </w:pPr>
    <w:rPr>
      <w:color w:val="000000"/>
    </w:rPr>
  </w:style>
  <w:style w:type="paragraph" w:styleId="af8">
    <w:name w:val="Plain Text"/>
    <w:basedOn w:val="a"/>
    <w:link w:val="af9"/>
    <w:uiPriority w:val="99"/>
    <w:rsid w:val="00FC218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4B6D5C"/>
    <w:rPr>
      <w:rFonts w:ascii="Courier New" w:hAnsi="Courier New" w:cs="Times New Roman"/>
    </w:rPr>
  </w:style>
  <w:style w:type="paragraph" w:styleId="afa">
    <w:name w:val="No Spacing"/>
    <w:basedOn w:val="a"/>
    <w:uiPriority w:val="99"/>
    <w:qFormat/>
    <w:rsid w:val="00FC2188"/>
    <w:rPr>
      <w:rFonts w:ascii="Calibri" w:hAnsi="Calibri"/>
      <w:szCs w:val="3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A454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542DFB"/>
    <w:rPr>
      <w:sz w:val="0"/>
      <w:szCs w:val="0"/>
    </w:rPr>
  </w:style>
  <w:style w:type="character" w:customStyle="1" w:styleId="13">
    <w:name w:val="Знак Знак1"/>
    <w:uiPriority w:val="99"/>
    <w:rsid w:val="00CF166E"/>
    <w:rPr>
      <w:rFonts w:cs="Times New Roman"/>
      <w:sz w:val="24"/>
      <w:szCs w:val="24"/>
    </w:rPr>
  </w:style>
  <w:style w:type="character" w:styleId="afd">
    <w:name w:val="Emphasis"/>
    <w:uiPriority w:val="99"/>
    <w:qFormat/>
    <w:rsid w:val="00EA2FB7"/>
    <w:rPr>
      <w:rFonts w:cs="Times New Roman"/>
      <w:i/>
      <w:iCs/>
    </w:rPr>
  </w:style>
  <w:style w:type="character" w:customStyle="1" w:styleId="25">
    <w:name w:val="Основной текст 2 Знак"/>
    <w:uiPriority w:val="99"/>
    <w:rsid w:val="000876AF"/>
    <w:rPr>
      <w:rFonts w:ascii="Arial" w:hAnsi="Arial" w:cs="Times New Roman"/>
    </w:rPr>
  </w:style>
  <w:style w:type="paragraph" w:styleId="afe">
    <w:name w:val="Document Map"/>
    <w:basedOn w:val="a"/>
    <w:link w:val="aff"/>
    <w:uiPriority w:val="99"/>
    <w:semiHidden/>
    <w:rsid w:val="000876AF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uiPriority w:val="99"/>
    <w:semiHidden/>
    <w:rsid w:val="00542DFB"/>
    <w:rPr>
      <w:sz w:val="0"/>
      <w:szCs w:val="0"/>
    </w:rPr>
  </w:style>
  <w:style w:type="paragraph" w:customStyle="1" w:styleId="310">
    <w:name w:val="Основной текст с отступом 31"/>
    <w:basedOn w:val="a"/>
    <w:uiPriority w:val="99"/>
    <w:rsid w:val="000876AF"/>
    <w:pPr>
      <w:tabs>
        <w:tab w:val="left" w:pos="8789"/>
      </w:tabs>
      <w:overflowPunct w:val="0"/>
      <w:autoSpaceDE w:val="0"/>
      <w:autoSpaceDN w:val="0"/>
      <w:adjustRightInd w:val="0"/>
      <w:ind w:firstLine="737"/>
      <w:jc w:val="both"/>
      <w:textAlignment w:val="baseline"/>
    </w:pPr>
    <w:rPr>
      <w:sz w:val="28"/>
      <w:szCs w:val="20"/>
    </w:rPr>
  </w:style>
  <w:style w:type="character" w:customStyle="1" w:styleId="26">
    <w:name w:val="Заголовок 2 Знак Знак"/>
    <w:aliases w:val="Заголовок 2 Знак Знак Знак Знак Знак Знак,Заголовок 2 Знак Знак Знак Знак Знак Знак Знак Знак Знак Знак Знак"/>
    <w:uiPriority w:val="99"/>
    <w:rsid w:val="000876A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0">
    <w:name w:val="Знак Знак Знак"/>
    <w:uiPriority w:val="99"/>
    <w:rsid w:val="000876A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uiPriority w:val="99"/>
    <w:rsid w:val="00A64B2F"/>
    <w:rPr>
      <w:rFonts w:cs="Times New Roman"/>
    </w:rPr>
  </w:style>
  <w:style w:type="paragraph" w:customStyle="1" w:styleId="14">
    <w:name w:val="Текст 14(основной)"/>
    <w:basedOn w:val="a"/>
    <w:link w:val="140"/>
    <w:autoRedefine/>
    <w:rsid w:val="00962214"/>
    <w:pPr>
      <w:spacing w:line="360" w:lineRule="auto"/>
      <w:ind w:left="284" w:firstLine="425"/>
      <w:jc w:val="both"/>
    </w:pPr>
    <w:rPr>
      <w:sz w:val="28"/>
      <w:szCs w:val="28"/>
    </w:rPr>
  </w:style>
  <w:style w:type="character" w:customStyle="1" w:styleId="140">
    <w:name w:val="Текст 14(основной) Знак"/>
    <w:link w:val="14"/>
    <w:locked/>
    <w:rsid w:val="00962214"/>
    <w:rPr>
      <w:sz w:val="28"/>
      <w:szCs w:val="28"/>
    </w:rPr>
  </w:style>
  <w:style w:type="character" w:customStyle="1" w:styleId="141">
    <w:name w:val="Текст 14(основной) Знак Знак"/>
    <w:uiPriority w:val="99"/>
    <w:rsid w:val="003A7E7F"/>
    <w:rPr>
      <w:rFonts w:cs="Times New Roman"/>
      <w:sz w:val="24"/>
      <w:szCs w:val="24"/>
      <w:lang w:val="ru-RU" w:eastAsia="ru-RU" w:bidi="ar-SA"/>
    </w:rPr>
  </w:style>
  <w:style w:type="paragraph" w:customStyle="1" w:styleId="142">
    <w:name w:val="Текст 14(поцентру) Знак"/>
    <w:basedOn w:val="a"/>
    <w:link w:val="143"/>
    <w:uiPriority w:val="99"/>
    <w:rsid w:val="00EE0C5A"/>
    <w:pPr>
      <w:spacing w:line="360" w:lineRule="auto"/>
      <w:ind w:left="708" w:firstLine="708"/>
      <w:jc w:val="center"/>
    </w:pPr>
    <w:rPr>
      <w:sz w:val="28"/>
    </w:rPr>
  </w:style>
  <w:style w:type="character" w:customStyle="1" w:styleId="143">
    <w:name w:val="Текст 14(поцентру) Знак Знак"/>
    <w:link w:val="142"/>
    <w:uiPriority w:val="99"/>
    <w:locked/>
    <w:rsid w:val="00EE0C5A"/>
    <w:rPr>
      <w:rFonts w:cs="Times New Roman"/>
      <w:sz w:val="24"/>
      <w:szCs w:val="24"/>
    </w:rPr>
  </w:style>
  <w:style w:type="paragraph" w:customStyle="1" w:styleId="100">
    <w:name w:val="Текст 10(таблица)"/>
    <w:basedOn w:val="a"/>
    <w:uiPriority w:val="99"/>
    <w:rsid w:val="00EE0C5A"/>
    <w:pPr>
      <w:jc w:val="both"/>
    </w:pPr>
    <w:rPr>
      <w:sz w:val="20"/>
      <w:lang w:val="en-US"/>
    </w:rPr>
  </w:style>
  <w:style w:type="paragraph" w:customStyle="1" w:styleId="101">
    <w:name w:val="Титул 10"/>
    <w:basedOn w:val="100"/>
    <w:uiPriority w:val="99"/>
    <w:rsid w:val="00EE0C5A"/>
    <w:pPr>
      <w:jc w:val="right"/>
    </w:pPr>
  </w:style>
  <w:style w:type="paragraph" w:customStyle="1" w:styleId="144">
    <w:name w:val="Текст 14(справа)"/>
    <w:link w:val="145"/>
    <w:uiPriority w:val="99"/>
    <w:rsid w:val="00F965B6"/>
    <w:pPr>
      <w:spacing w:line="360" w:lineRule="auto"/>
      <w:ind w:firstLine="708"/>
      <w:jc w:val="right"/>
    </w:pPr>
    <w:rPr>
      <w:sz w:val="28"/>
    </w:rPr>
  </w:style>
  <w:style w:type="character" w:customStyle="1" w:styleId="145">
    <w:name w:val="Текст 14(справа) Знак"/>
    <w:link w:val="144"/>
    <w:uiPriority w:val="99"/>
    <w:locked/>
    <w:rsid w:val="00F965B6"/>
    <w:rPr>
      <w:rFonts w:cs="Times New Roman"/>
      <w:sz w:val="24"/>
      <w:szCs w:val="24"/>
      <w:lang w:val="ru-RU" w:eastAsia="ru-RU" w:bidi="ar-SA"/>
    </w:rPr>
  </w:style>
  <w:style w:type="paragraph" w:customStyle="1" w:styleId="120">
    <w:name w:val="Текст 12(таблица)"/>
    <w:basedOn w:val="a"/>
    <w:uiPriority w:val="99"/>
    <w:rsid w:val="00CD5D79"/>
    <w:pPr>
      <w:jc w:val="both"/>
    </w:pPr>
    <w:rPr>
      <w:lang w:val="en-US"/>
    </w:rPr>
  </w:style>
  <w:style w:type="paragraph" w:customStyle="1" w:styleId="146">
    <w:name w:val="Текст 14(таблица)"/>
    <w:basedOn w:val="14"/>
    <w:uiPriority w:val="99"/>
    <w:rsid w:val="00844E5E"/>
    <w:pPr>
      <w:spacing w:line="240" w:lineRule="auto"/>
      <w:ind w:firstLine="0"/>
    </w:pPr>
    <w:rPr>
      <w:color w:val="000000"/>
      <w:szCs w:val="24"/>
      <w:lang w:val="en-US"/>
    </w:rPr>
  </w:style>
  <w:style w:type="paragraph" w:customStyle="1" w:styleId="211">
    <w:name w:val="Основной текст с отступом 21"/>
    <w:basedOn w:val="a"/>
    <w:uiPriority w:val="99"/>
    <w:rsid w:val="00844E5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147">
    <w:name w:val="Текст 14(поцентру)"/>
    <w:basedOn w:val="144"/>
    <w:uiPriority w:val="99"/>
    <w:rsid w:val="009E278F"/>
    <w:pPr>
      <w:ind w:left="708"/>
      <w:jc w:val="center"/>
    </w:pPr>
    <w:rPr>
      <w:color w:val="000000"/>
    </w:rPr>
  </w:style>
  <w:style w:type="paragraph" w:styleId="aff1">
    <w:name w:val="List Paragraph"/>
    <w:basedOn w:val="a"/>
    <w:uiPriority w:val="34"/>
    <w:qFormat/>
    <w:rsid w:val="00CF346B"/>
    <w:pPr>
      <w:ind w:left="720"/>
      <w:contextualSpacing/>
    </w:pPr>
  </w:style>
  <w:style w:type="character" w:customStyle="1" w:styleId="27">
    <w:name w:val="Стиль Заголовок 2 Знак Знак"/>
    <w:aliases w:val="Заголовок 2 Знак Знак Знак Знак Знак Зн..."/>
    <w:rsid w:val="00530519"/>
    <w:rPr>
      <w:rFonts w:ascii="Times New Roman" w:hAnsi="Times New Roman" w:cs="Arial"/>
      <w:b/>
      <w:bCs/>
      <w:i/>
      <w:iCs/>
      <w:sz w:val="28"/>
      <w:szCs w:val="28"/>
      <w:lang w:val="ru-RU" w:eastAsia="ru-RU" w:bidi="ar-SA"/>
    </w:rPr>
  </w:style>
  <w:style w:type="paragraph" w:customStyle="1" w:styleId="121">
    <w:name w:val="Стиль 12 пт1"/>
    <w:next w:val="a"/>
    <w:qFormat/>
    <w:rsid w:val="00ED2BE5"/>
    <w:pPr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04426654DE5F33EE90E5984B5F3DF8CDD3F824FF2F5B4647EFC2E515o7k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04426654DE5F33EE90E5984B5F3DF8CDD3F824FF2F5B4647EFC2E515o7k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04426654DE5F33EE90E5984B5F3DF8CDD4F725F92A5B4647EFC2E515o7k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C09D-34CF-4E62-9D6F-25D542C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324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по обоснованию генерального плана Пермасского сельского поселения</vt:lpstr>
    </vt:vector>
  </TitlesOfParts>
  <Company>ГУП НИИП Градостроительства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по обоснованию генерального плана Пермасского сельского поселения</dc:title>
  <dc:creator>Черняев Григорий Вадимович</dc:creator>
  <cp:lastModifiedBy>Arkady Poshekhonov</cp:lastModifiedBy>
  <cp:revision>17</cp:revision>
  <cp:lastPrinted>2017-10-09T08:45:00Z</cp:lastPrinted>
  <dcterms:created xsi:type="dcterms:W3CDTF">2015-04-27T08:44:00Z</dcterms:created>
  <dcterms:modified xsi:type="dcterms:W3CDTF">2017-10-09T08:45:00Z</dcterms:modified>
</cp:coreProperties>
</file>